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AE" w:rsidRDefault="005C17AE" w:rsidP="005D3F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0527" w:rsidRPr="001A0527" w:rsidRDefault="001A0527" w:rsidP="001A0527">
      <w:pPr>
        <w:pStyle w:val="1"/>
        <w:rPr>
          <w:b/>
          <w:bCs/>
          <w:color w:val="000000"/>
        </w:rPr>
      </w:pPr>
      <w:bookmarkStart w:id="0" w:name="_Toc38816738"/>
      <w:bookmarkStart w:id="1" w:name="_Toc42348856"/>
      <w:r w:rsidRPr="001A0527">
        <w:rPr>
          <w:b/>
          <w:color w:val="000000"/>
        </w:rPr>
        <w:lastRenderedPageBreak/>
        <w:t>Техническое задание</w:t>
      </w:r>
      <w:bookmarkEnd w:id="0"/>
      <w:bookmarkEnd w:id="1"/>
    </w:p>
    <w:p w:rsidR="001A0527" w:rsidRPr="008311D1" w:rsidRDefault="001A0527" w:rsidP="001A0527">
      <w:pPr>
        <w:ind w:firstLine="709"/>
        <w:rPr>
          <w:sz w:val="28"/>
          <w:szCs w:val="28"/>
        </w:rPr>
      </w:pPr>
    </w:p>
    <w:p w:rsidR="001A0527" w:rsidRPr="008311D1" w:rsidRDefault="001A0527" w:rsidP="00426E39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2" w:name="_Toc315698523"/>
      <w:r w:rsidRPr="008311D1">
        <w:rPr>
          <w:sz w:val="28"/>
          <w:szCs w:val="28"/>
        </w:rPr>
        <w:t>Общие сведения</w:t>
      </w:r>
      <w:bookmarkEnd w:id="2"/>
    </w:p>
    <w:p w:rsidR="001A0527" w:rsidRPr="008311D1" w:rsidRDefault="001A0527" w:rsidP="00426E39">
      <w:pPr>
        <w:pStyle w:val="a4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bookmarkStart w:id="3" w:name="_Toc315698524"/>
      <w:r w:rsidRPr="008311D1">
        <w:rPr>
          <w:sz w:val="28"/>
          <w:szCs w:val="28"/>
        </w:rPr>
        <w:t>Назначение документа</w:t>
      </w:r>
      <w:bookmarkEnd w:id="3"/>
    </w:p>
    <w:p w:rsidR="001A0527" w:rsidRPr="008311D1" w:rsidRDefault="001A0527" w:rsidP="001A0527">
      <w:pPr>
        <w:pStyle w:val="a4"/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Настоящее техническое задание определяет требования и порядок разработки сайта </w:t>
      </w:r>
      <w:r>
        <w:rPr>
          <w:sz w:val="28"/>
          <w:szCs w:val="28"/>
        </w:rPr>
        <w:t>консалтинговой фирмы</w:t>
      </w:r>
      <w:r w:rsidRPr="008311D1">
        <w:rPr>
          <w:sz w:val="28"/>
          <w:szCs w:val="28"/>
        </w:rPr>
        <w:t>.</w:t>
      </w:r>
    </w:p>
    <w:p w:rsidR="001A0527" w:rsidRPr="008311D1" w:rsidRDefault="001A0527" w:rsidP="00426E39">
      <w:pPr>
        <w:pStyle w:val="a4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Наименование Исполнителя и Заказчика</w:t>
      </w:r>
    </w:p>
    <w:p w:rsidR="001A0527" w:rsidRPr="008311D1" w:rsidRDefault="001A0527" w:rsidP="001A052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311D1">
        <w:rPr>
          <w:color w:val="000000"/>
          <w:sz w:val="28"/>
          <w:szCs w:val="28"/>
        </w:rPr>
        <w:t xml:space="preserve">Заказчик: </w:t>
      </w:r>
      <w:r>
        <w:rPr>
          <w:color w:val="000000"/>
          <w:sz w:val="28"/>
          <w:szCs w:val="28"/>
        </w:rPr>
        <w:t>ООО</w:t>
      </w:r>
      <w:r w:rsidRPr="008311D1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ДИО-</w:t>
      </w:r>
      <w:proofErr w:type="spellStart"/>
      <w:r>
        <w:rPr>
          <w:color w:val="000000"/>
          <w:sz w:val="28"/>
          <w:szCs w:val="28"/>
        </w:rPr>
        <w:t>Консалт</w:t>
      </w:r>
      <w:proofErr w:type="spellEnd"/>
      <w:r w:rsidRPr="008311D1">
        <w:rPr>
          <w:color w:val="000000"/>
          <w:sz w:val="28"/>
          <w:szCs w:val="28"/>
        </w:rPr>
        <w:t>»</w:t>
      </w:r>
    </w:p>
    <w:p w:rsidR="001A0527" w:rsidRPr="008311D1" w:rsidRDefault="001A0527" w:rsidP="001A0527">
      <w:pPr>
        <w:pStyle w:val="a4"/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Исполнитель: </w:t>
      </w:r>
      <w:proofErr w:type="spellStart"/>
      <w:r>
        <w:rPr>
          <w:sz w:val="28"/>
          <w:szCs w:val="28"/>
        </w:rPr>
        <w:t>Кирей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аны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андыкович</w:t>
      </w:r>
      <w:proofErr w:type="spellEnd"/>
    </w:p>
    <w:p w:rsidR="001A0527" w:rsidRPr="008311D1" w:rsidRDefault="001A0527" w:rsidP="00426E39">
      <w:pPr>
        <w:pStyle w:val="a4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8311D1">
        <w:rPr>
          <w:color w:val="000000"/>
          <w:sz w:val="28"/>
          <w:szCs w:val="28"/>
        </w:rPr>
        <w:t>Кратко о компании</w:t>
      </w:r>
    </w:p>
    <w:p w:rsidR="001A0527" w:rsidRPr="008311D1" w:rsidRDefault="001A0527" w:rsidP="001A0527">
      <w:pPr>
        <w:adjustRightInd w:val="0"/>
        <w:ind w:firstLine="709"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алтинговая фирма-</w:t>
      </w:r>
      <w:proofErr w:type="spellStart"/>
      <w:r>
        <w:rPr>
          <w:color w:val="000000"/>
          <w:sz w:val="28"/>
          <w:szCs w:val="28"/>
        </w:rPr>
        <w:t>франчайзи</w:t>
      </w:r>
      <w:proofErr w:type="spellEnd"/>
      <w:r w:rsidRPr="008311D1">
        <w:rPr>
          <w:color w:val="000000"/>
          <w:sz w:val="28"/>
          <w:szCs w:val="28"/>
        </w:rPr>
        <w:t xml:space="preserve">. Род деятельности </w:t>
      </w:r>
      <w:r>
        <w:rPr>
          <w:color w:val="000000"/>
          <w:sz w:val="28"/>
          <w:szCs w:val="28"/>
        </w:rPr>
        <w:t>– консультирование и сопровождение клиентов 1С</w:t>
      </w:r>
      <w:r w:rsidRPr="008311D1">
        <w:rPr>
          <w:color w:val="000000"/>
          <w:sz w:val="28"/>
          <w:szCs w:val="28"/>
        </w:rPr>
        <w:t>.</w:t>
      </w:r>
    </w:p>
    <w:p w:rsidR="001A0527" w:rsidRPr="008311D1" w:rsidRDefault="001A0527" w:rsidP="00426E39">
      <w:pPr>
        <w:pStyle w:val="a4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Основание для разработки сайта</w:t>
      </w:r>
    </w:p>
    <w:p w:rsidR="001A0527" w:rsidRPr="008311D1" w:rsidRDefault="001A0527" w:rsidP="001A0527">
      <w:pPr>
        <w:pStyle w:val="a4"/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Основанием для разработки сайта является договор «Продвижение организации в сети Интернет» между Заказчиком и Исполнителем.</w:t>
      </w:r>
    </w:p>
    <w:p w:rsidR="001A0527" w:rsidRPr="008311D1" w:rsidRDefault="001A0527" w:rsidP="00426E39">
      <w:pPr>
        <w:pStyle w:val="a4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Плановые сроки начала и окончания работ </w:t>
      </w:r>
    </w:p>
    <w:p w:rsidR="001A0527" w:rsidRPr="008311D1" w:rsidRDefault="001A0527" w:rsidP="001A0527">
      <w:pPr>
        <w:pStyle w:val="a4"/>
        <w:adjustRightInd w:val="0"/>
        <w:ind w:left="0"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Начало работ: декабрь 2021</w:t>
      </w:r>
      <w:r w:rsidRPr="008311D1">
        <w:rPr>
          <w:sz w:val="28"/>
          <w:szCs w:val="28"/>
        </w:rPr>
        <w:t>.</w:t>
      </w:r>
    </w:p>
    <w:p w:rsidR="001A0527" w:rsidRPr="008311D1" w:rsidRDefault="001A0527" w:rsidP="001A0527">
      <w:pPr>
        <w:pStyle w:val="a4"/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Окончание работ: </w:t>
      </w:r>
      <w:r>
        <w:rPr>
          <w:sz w:val="28"/>
          <w:szCs w:val="28"/>
        </w:rPr>
        <w:t xml:space="preserve">декабрь </w:t>
      </w:r>
      <w:r w:rsidRPr="008311D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311D1">
        <w:rPr>
          <w:sz w:val="28"/>
          <w:szCs w:val="28"/>
        </w:rPr>
        <w:t>.</w:t>
      </w:r>
      <w:bookmarkStart w:id="4" w:name="_Toc315698530"/>
    </w:p>
    <w:p w:rsidR="001A0527" w:rsidRPr="008311D1" w:rsidRDefault="001A0527" w:rsidP="00426E39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Назначение и цели создания сайта</w:t>
      </w:r>
    </w:p>
    <w:p w:rsidR="001A0527" w:rsidRPr="008311D1" w:rsidRDefault="001A0527" w:rsidP="00426E39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Назначение сайта</w:t>
      </w:r>
    </w:p>
    <w:p w:rsidR="001A0527" w:rsidRPr="008311D1" w:rsidRDefault="001A0527" w:rsidP="001A0527">
      <w:pPr>
        <w:pStyle w:val="a4"/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Основным назначением сайта является ознакомление потенциальных и настоящих клиентов с </w:t>
      </w:r>
      <w:proofErr w:type="gramStart"/>
      <w:r w:rsidRPr="008311D1">
        <w:rPr>
          <w:sz w:val="28"/>
          <w:szCs w:val="28"/>
        </w:rPr>
        <w:t>интернет-магазином</w:t>
      </w:r>
      <w:proofErr w:type="gramEnd"/>
      <w:r w:rsidRPr="008311D1">
        <w:rPr>
          <w:sz w:val="28"/>
          <w:szCs w:val="28"/>
        </w:rPr>
        <w:t xml:space="preserve">, со спектром предоставляемых услуг, с предоставлением цен на товары и услуги, информирование о предстоящих акциях и скидах, контакты </w:t>
      </w:r>
      <w:r>
        <w:rPr>
          <w:sz w:val="28"/>
          <w:szCs w:val="28"/>
        </w:rPr>
        <w:t>фирмы</w:t>
      </w:r>
      <w:r w:rsidRPr="008311D1">
        <w:rPr>
          <w:sz w:val="28"/>
          <w:szCs w:val="28"/>
        </w:rPr>
        <w:t xml:space="preserve">. </w:t>
      </w:r>
    </w:p>
    <w:p w:rsidR="001A0527" w:rsidRPr="008311D1" w:rsidRDefault="001A0527" w:rsidP="00426E39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Цели создания сайта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Целью сайта является ознакомление потенциальных покупателей с перечнем товаров магазина, отраженным в каталоге сайта, и последующая продажа товаров через систему заказов, действующую на сайте.</w:t>
      </w:r>
    </w:p>
    <w:p w:rsidR="001A0527" w:rsidRPr="008311D1" w:rsidRDefault="001A0527" w:rsidP="00426E39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Целевая аудитория сайта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Целевая аудитория сайта:</w:t>
      </w:r>
    </w:p>
    <w:p w:rsidR="001A0527" w:rsidRPr="008311D1" w:rsidRDefault="001A0527" w:rsidP="00426E3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случайные пользователи;</w:t>
      </w:r>
    </w:p>
    <w:p w:rsidR="001A0527" w:rsidRPr="008311D1" w:rsidRDefault="001A0527" w:rsidP="00426E3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имеющиеся клиенты;</w:t>
      </w:r>
    </w:p>
    <w:p w:rsidR="001A0527" w:rsidRPr="008311D1" w:rsidRDefault="001A0527" w:rsidP="00426E3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>фирмы</w:t>
      </w:r>
      <w:r w:rsidRPr="008311D1">
        <w:rPr>
          <w:sz w:val="28"/>
          <w:szCs w:val="28"/>
        </w:rPr>
        <w:t>;</w:t>
      </w:r>
    </w:p>
    <w:p w:rsidR="001A0527" w:rsidRPr="008311D1" w:rsidRDefault="001A0527" w:rsidP="00426E3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потенциальные клиенты.</w:t>
      </w:r>
    </w:p>
    <w:p w:rsidR="001A0527" w:rsidRPr="008311D1" w:rsidRDefault="001A0527" w:rsidP="00426E39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Требования к сайту</w:t>
      </w:r>
    </w:p>
    <w:p w:rsidR="001A0527" w:rsidRPr="008311D1" w:rsidRDefault="001A0527" w:rsidP="00426E39">
      <w:pPr>
        <w:pStyle w:val="a4"/>
        <w:numPr>
          <w:ilvl w:val="1"/>
          <w:numId w:val="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Общие требования к сайту</w:t>
      </w:r>
    </w:p>
    <w:p w:rsidR="001A0527" w:rsidRPr="008311D1" w:rsidRDefault="001A0527" w:rsidP="00426E39">
      <w:pPr>
        <w:pStyle w:val="a4"/>
        <w:numPr>
          <w:ilvl w:val="2"/>
          <w:numId w:val="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Требования к структуре и функционированию сайта</w:t>
      </w:r>
    </w:p>
    <w:p w:rsidR="001A0527" w:rsidRPr="008311D1" w:rsidRDefault="001A0527" w:rsidP="001A0527">
      <w:pPr>
        <w:pStyle w:val="a4"/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Сайт должен представлять собой информационную структуру, доступную в сети Интернет под доменным именем </w:t>
      </w:r>
      <w:r>
        <w:rPr>
          <w:sz w:val="28"/>
          <w:szCs w:val="28"/>
        </w:rPr>
        <w:t>diocon.ru</w:t>
      </w:r>
      <w:r w:rsidRPr="008311D1">
        <w:rPr>
          <w:sz w:val="28"/>
          <w:szCs w:val="28"/>
        </w:rPr>
        <w:t>.</w:t>
      </w:r>
    </w:p>
    <w:p w:rsidR="001A0527" w:rsidRPr="008311D1" w:rsidRDefault="001A0527" w:rsidP="00426E39">
      <w:pPr>
        <w:pStyle w:val="a4"/>
        <w:numPr>
          <w:ilvl w:val="2"/>
          <w:numId w:val="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Требования к персоналу</w:t>
      </w:r>
    </w:p>
    <w:p w:rsidR="001A0527" w:rsidRPr="008311D1" w:rsidRDefault="001A0527" w:rsidP="001A0527">
      <w:pPr>
        <w:pStyle w:val="a4"/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Для поддержания сайта и эксплуатации веб-интерфейса системы управления сайтом (</w:t>
      </w:r>
      <w:r w:rsidRPr="008311D1">
        <w:rPr>
          <w:sz w:val="28"/>
          <w:szCs w:val="28"/>
          <w:lang w:val="en-US"/>
        </w:rPr>
        <w:t>CMS</w:t>
      </w:r>
      <w:r w:rsidRPr="008311D1">
        <w:rPr>
          <w:sz w:val="28"/>
          <w:szCs w:val="28"/>
        </w:rPr>
        <w:t xml:space="preserve">) от персонала требуется быть подготовленным </w:t>
      </w:r>
      <w:r w:rsidR="003616E1">
        <w:rPr>
          <w:sz w:val="28"/>
          <w:szCs w:val="28"/>
        </w:rPr>
        <w:br/>
      </w:r>
      <w:r w:rsidR="003616E1">
        <w:rPr>
          <w:sz w:val="28"/>
          <w:szCs w:val="28"/>
        </w:rPr>
        <w:br/>
      </w:r>
      <w:r w:rsidR="003616E1">
        <w:rPr>
          <w:sz w:val="28"/>
          <w:szCs w:val="28"/>
        </w:rPr>
        <w:br/>
      </w:r>
      <w:r w:rsidRPr="008311D1">
        <w:rPr>
          <w:sz w:val="28"/>
          <w:szCs w:val="28"/>
        </w:rPr>
        <w:t>пользователем ПК</w:t>
      </w:r>
      <w:r>
        <w:rPr>
          <w:sz w:val="28"/>
          <w:szCs w:val="28"/>
        </w:rPr>
        <w:t>, иметь базовые навыки работы с</w:t>
      </w:r>
      <w:r w:rsidRPr="008311D1">
        <w:rPr>
          <w:sz w:val="28"/>
          <w:szCs w:val="28"/>
        </w:rPr>
        <w:t xml:space="preserve"> </w:t>
      </w:r>
      <w:proofErr w:type="spellStart"/>
      <w:r w:rsidRPr="008311D1">
        <w:rPr>
          <w:sz w:val="28"/>
          <w:szCs w:val="28"/>
          <w:lang w:val="en-US"/>
        </w:rPr>
        <w:t>WordPress</w:t>
      </w:r>
      <w:proofErr w:type="spellEnd"/>
      <w:r>
        <w:rPr>
          <w:sz w:val="28"/>
          <w:szCs w:val="28"/>
        </w:rPr>
        <w:t xml:space="preserve">, 1С </w:t>
      </w:r>
      <w:proofErr w:type="spellStart"/>
      <w:r>
        <w:rPr>
          <w:sz w:val="28"/>
          <w:szCs w:val="28"/>
        </w:rPr>
        <w:t>Битрикс</w:t>
      </w:r>
      <w:proofErr w:type="spellEnd"/>
      <w:r w:rsidRPr="008311D1">
        <w:rPr>
          <w:sz w:val="28"/>
          <w:szCs w:val="28"/>
        </w:rPr>
        <w:t>.</w:t>
      </w:r>
    </w:p>
    <w:p w:rsidR="001A0527" w:rsidRPr="008311D1" w:rsidRDefault="001A0527" w:rsidP="00426E39">
      <w:pPr>
        <w:pStyle w:val="a4"/>
        <w:numPr>
          <w:ilvl w:val="2"/>
          <w:numId w:val="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Требования к разграничению доступа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lastRenderedPageBreak/>
        <w:t>Информация, размещаемая на сайте, разделяется на 2 вида:</w:t>
      </w:r>
    </w:p>
    <w:p w:rsidR="001A0527" w:rsidRPr="008311D1" w:rsidRDefault="001A0527" w:rsidP="00426E39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8311D1">
        <w:rPr>
          <w:color w:val="000000"/>
          <w:sz w:val="28"/>
          <w:szCs w:val="28"/>
        </w:rPr>
        <w:t>общедоступная</w:t>
      </w:r>
      <w:proofErr w:type="gramEnd"/>
      <w:r w:rsidRPr="008311D1">
        <w:rPr>
          <w:color w:val="000000"/>
          <w:sz w:val="28"/>
          <w:szCs w:val="28"/>
        </w:rPr>
        <w:t xml:space="preserve"> (открыта для всех пользователей)</w:t>
      </w:r>
      <w:r w:rsidRPr="008311D1">
        <w:rPr>
          <w:sz w:val="28"/>
          <w:szCs w:val="28"/>
        </w:rPr>
        <w:t>;</w:t>
      </w:r>
    </w:p>
    <w:p w:rsidR="001A0527" w:rsidRPr="008311D1" w:rsidRDefault="001A0527" w:rsidP="00426E39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311D1">
        <w:rPr>
          <w:color w:val="000000"/>
          <w:sz w:val="28"/>
          <w:szCs w:val="28"/>
        </w:rPr>
        <w:t>информация личного кабинета пользователя</w:t>
      </w:r>
      <w:r w:rsidRPr="008311D1">
        <w:rPr>
          <w:sz w:val="28"/>
          <w:szCs w:val="28"/>
        </w:rPr>
        <w:t>.</w:t>
      </w:r>
    </w:p>
    <w:p w:rsidR="001A0527" w:rsidRPr="008311D1" w:rsidRDefault="001A0527" w:rsidP="001A0527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8311D1">
        <w:rPr>
          <w:color w:val="000000"/>
          <w:sz w:val="28"/>
          <w:szCs w:val="28"/>
        </w:rPr>
        <w:t>Пользователей сайта можно разделить на две части в соответствии с правами доступа:</w:t>
      </w:r>
    </w:p>
    <w:p w:rsidR="001A0527" w:rsidRPr="008311D1" w:rsidRDefault="001A0527" w:rsidP="00426E39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311D1">
        <w:rPr>
          <w:color w:val="000000"/>
          <w:sz w:val="28"/>
          <w:szCs w:val="28"/>
        </w:rPr>
        <w:t>зарегистрированные и авторизованные пользователи</w:t>
      </w:r>
      <w:r w:rsidRPr="008311D1">
        <w:rPr>
          <w:sz w:val="28"/>
          <w:szCs w:val="28"/>
        </w:rPr>
        <w:t>;</w:t>
      </w:r>
    </w:p>
    <w:p w:rsidR="001A0527" w:rsidRPr="008311D1" w:rsidRDefault="001A0527" w:rsidP="00426E39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311D1">
        <w:rPr>
          <w:color w:val="000000"/>
          <w:sz w:val="28"/>
          <w:szCs w:val="28"/>
        </w:rPr>
        <w:t>неавторизованные пользователи</w:t>
      </w:r>
      <w:r w:rsidRPr="008311D1">
        <w:rPr>
          <w:sz w:val="28"/>
          <w:szCs w:val="28"/>
        </w:rPr>
        <w:t>.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Неавторизованные пользователи имеют доступ только к общедоступной части сайта. Зарегистрированные и авторизованные пользователи имеют </w:t>
      </w:r>
      <w:proofErr w:type="gramStart"/>
      <w:r w:rsidRPr="008311D1">
        <w:rPr>
          <w:sz w:val="28"/>
          <w:szCs w:val="28"/>
        </w:rPr>
        <w:t>доступ</w:t>
      </w:r>
      <w:proofErr w:type="gramEnd"/>
      <w:r w:rsidRPr="008311D1">
        <w:rPr>
          <w:sz w:val="28"/>
          <w:szCs w:val="28"/>
        </w:rPr>
        <w:t xml:space="preserve"> как к общедоступной части сайта, так и к информации своего личного кабинета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Администратор имеет полный доступ во все разделы сайта.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Доступ к административной части должен осуществляться с использованием уникального логина и пароля.</w:t>
      </w:r>
    </w:p>
    <w:p w:rsidR="001A0527" w:rsidRPr="008311D1" w:rsidRDefault="001A0527" w:rsidP="00426E39">
      <w:pPr>
        <w:pStyle w:val="a4"/>
        <w:numPr>
          <w:ilvl w:val="1"/>
          <w:numId w:val="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Требования к функциям</w:t>
      </w:r>
      <w:r w:rsidR="003616E1">
        <w:rPr>
          <w:sz w:val="28"/>
          <w:szCs w:val="28"/>
        </w:rPr>
        <w:t xml:space="preserve"> </w:t>
      </w:r>
      <w:r w:rsidRPr="008311D1">
        <w:rPr>
          <w:sz w:val="28"/>
          <w:szCs w:val="28"/>
        </w:rPr>
        <w:t>(задачам), выполняемым сайтом</w:t>
      </w:r>
    </w:p>
    <w:p w:rsidR="001A0527" w:rsidRPr="008311D1" w:rsidRDefault="001A0527" w:rsidP="00426E39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Структура сайта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Сайт должен состоять из следующих разделов: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Меню сайта: </w:t>
      </w:r>
    </w:p>
    <w:p w:rsidR="001A0527" w:rsidRDefault="001A0527" w:rsidP="00426E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;</w:t>
      </w:r>
    </w:p>
    <w:p w:rsidR="001A0527" w:rsidRPr="008311D1" w:rsidRDefault="001A0527" w:rsidP="00426E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о компании;</w:t>
      </w:r>
    </w:p>
    <w:p w:rsidR="001A0527" w:rsidRPr="008311D1" w:rsidRDefault="001A0527" w:rsidP="00426E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</w:t>
      </w:r>
      <w:r w:rsidRPr="008311D1">
        <w:rPr>
          <w:sz w:val="28"/>
          <w:szCs w:val="28"/>
        </w:rPr>
        <w:t>;</w:t>
      </w:r>
    </w:p>
    <w:p w:rsidR="001A0527" w:rsidRPr="008311D1" w:rsidRDefault="001A0527" w:rsidP="00426E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ы.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Под верхним меню располагается:</w:t>
      </w:r>
    </w:p>
    <w:p w:rsidR="001A0527" w:rsidRPr="008311D1" w:rsidRDefault="001A0527" w:rsidP="00426E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логотип;</w:t>
      </w:r>
    </w:p>
    <w:p w:rsidR="001A0527" w:rsidRPr="008311D1" w:rsidRDefault="001A0527" w:rsidP="00426E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контактные данные;</w:t>
      </w:r>
    </w:p>
    <w:p w:rsidR="001A0527" w:rsidRPr="008311D1" w:rsidRDefault="001A0527" w:rsidP="00426E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обратный звонок;</w:t>
      </w:r>
    </w:p>
    <w:p w:rsidR="001A0527" w:rsidRPr="008311D1" w:rsidRDefault="001A0527" w:rsidP="00426E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каталог </w:t>
      </w:r>
      <w:r w:rsidR="004501A4">
        <w:rPr>
          <w:sz w:val="28"/>
          <w:szCs w:val="28"/>
        </w:rPr>
        <w:t>услуг</w:t>
      </w:r>
      <w:r w:rsidRPr="008311D1">
        <w:rPr>
          <w:sz w:val="28"/>
          <w:szCs w:val="28"/>
        </w:rPr>
        <w:t>;</w:t>
      </w:r>
    </w:p>
    <w:p w:rsidR="001A0527" w:rsidRPr="008311D1" w:rsidRDefault="001A0527" w:rsidP="00426E39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Требования к функциональным возможностям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На главной странице должна быть представлена следующая информация:</w:t>
      </w:r>
    </w:p>
    <w:p w:rsidR="001A0527" w:rsidRPr="008311D1" w:rsidRDefault="001A0527" w:rsidP="00426E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приветственное обращение к пользователям;</w:t>
      </w:r>
    </w:p>
    <w:p w:rsidR="001A0527" w:rsidRPr="008311D1" w:rsidRDefault="001A0527" w:rsidP="00426E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категории товаров;</w:t>
      </w:r>
    </w:p>
    <w:p w:rsidR="001A0527" w:rsidRPr="008311D1" w:rsidRDefault="001A0527" w:rsidP="00426E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почему выбирают нас;</w:t>
      </w:r>
    </w:p>
    <w:p w:rsidR="001A0527" w:rsidRPr="008311D1" w:rsidRDefault="001A0527" w:rsidP="00426E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подвал.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В разделе «Оплата и доставка» должна быть представлена информация о способах оплаты и доставки товара.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В разделе «Возврат» должна быть представлена информация </w:t>
      </w:r>
      <w:bookmarkStart w:id="5" w:name="_GoBack"/>
      <w:bookmarkEnd w:id="5"/>
      <w:r w:rsidR="003616E1" w:rsidRPr="008311D1">
        <w:rPr>
          <w:sz w:val="28"/>
          <w:szCs w:val="28"/>
        </w:rPr>
        <w:t>об</w:t>
      </w:r>
      <w:r w:rsidRPr="008311D1">
        <w:rPr>
          <w:sz w:val="28"/>
          <w:szCs w:val="28"/>
        </w:rPr>
        <w:t xml:space="preserve"> условиях возврата товара.</w:t>
      </w:r>
    </w:p>
    <w:p w:rsidR="003616E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В разделе «Каталог товаров» должен быть размещен перечень товаров, которые можно приобрести в магазине.</w:t>
      </w:r>
    </w:p>
    <w:p w:rsidR="003616E1" w:rsidRDefault="003616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На странице «О компании» должна быть клиенту представлена основная информация о магазине, отличие от конкурентов, основные выгоды.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«Обратная связь» должна быть представлена в виде формы обратной связи.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lastRenderedPageBreak/>
        <w:t>В разделе «Контакты» должна быть представлена контактная информация магазина: номер телефона и почта.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В разделе «Корзина» должны быть размещены выбранные пользователем товары.</w:t>
      </w:r>
    </w:p>
    <w:p w:rsidR="001A0527" w:rsidRPr="008311D1" w:rsidRDefault="001A0527" w:rsidP="00426E39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Требования к дизайну</w:t>
      </w:r>
    </w:p>
    <w:p w:rsidR="001A0527" w:rsidRPr="008311D1" w:rsidRDefault="001A0527" w:rsidP="001A05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Пользовательский интерфейс </w:t>
      </w:r>
      <w:r w:rsidR="003616E1" w:rsidRPr="008311D1">
        <w:rPr>
          <w:sz w:val="28"/>
          <w:szCs w:val="28"/>
        </w:rPr>
        <w:t>сайта</w:t>
      </w:r>
      <w:r w:rsidRPr="008311D1">
        <w:rPr>
          <w:sz w:val="28"/>
          <w:szCs w:val="28"/>
        </w:rPr>
        <w:t xml:space="preserve"> должен обеспечивать наглядное, интуитивно понятное представление структуры, размещённой на нем информации, быстрый и логичный переход к разделам и страницам. </w:t>
      </w:r>
    </w:p>
    <w:p w:rsidR="001A0527" w:rsidRPr="008311D1" w:rsidRDefault="001A0527" w:rsidP="001A052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Система должна обеспечивать навигацию по всем доступным пользователю ресурсам и отображать соответствующую информацию. Для навигации должна использоваться система контент-меню. </w:t>
      </w:r>
    </w:p>
    <w:p w:rsidR="001A0527" w:rsidRPr="008311D1" w:rsidRDefault="001A0527" w:rsidP="001A0527">
      <w:pPr>
        <w:pStyle w:val="a4"/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Цветовая гамма: </w:t>
      </w:r>
      <w:proofErr w:type="gramStart"/>
      <w:r w:rsidRPr="008311D1">
        <w:rPr>
          <w:sz w:val="28"/>
          <w:szCs w:val="28"/>
        </w:rPr>
        <w:t>желтый</w:t>
      </w:r>
      <w:proofErr w:type="gramEnd"/>
      <w:r w:rsidRPr="008311D1">
        <w:rPr>
          <w:sz w:val="28"/>
          <w:szCs w:val="28"/>
        </w:rPr>
        <w:t>, черный, белый, голубой.</w:t>
      </w:r>
    </w:p>
    <w:p w:rsidR="001A0527" w:rsidRPr="008311D1" w:rsidRDefault="001A0527" w:rsidP="001A0527">
      <w:pPr>
        <w:pStyle w:val="a4"/>
        <w:ind w:left="0" w:firstLine="709"/>
        <w:jc w:val="both"/>
        <w:rPr>
          <w:sz w:val="28"/>
          <w:szCs w:val="28"/>
        </w:rPr>
      </w:pPr>
      <w:bookmarkStart w:id="6" w:name="_Toc315698553"/>
      <w:r w:rsidRPr="008311D1">
        <w:rPr>
          <w:sz w:val="28"/>
          <w:szCs w:val="28"/>
        </w:rPr>
        <w:t>Типовые навигационные и информационные элементы</w:t>
      </w:r>
      <w:bookmarkEnd w:id="6"/>
      <w:r w:rsidRPr="008311D1">
        <w:rPr>
          <w:sz w:val="28"/>
          <w:szCs w:val="28"/>
        </w:rPr>
        <w:t>:</w:t>
      </w:r>
    </w:p>
    <w:p w:rsidR="001A0527" w:rsidRPr="008311D1" w:rsidRDefault="001A0527" w:rsidP="00426E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шапка сайта;</w:t>
      </w:r>
    </w:p>
    <w:p w:rsidR="001A0527" w:rsidRPr="008311D1" w:rsidRDefault="001A0527" w:rsidP="00426E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основное меню;</w:t>
      </w:r>
    </w:p>
    <w:p w:rsidR="001A0527" w:rsidRPr="008311D1" w:rsidRDefault="001A0527" w:rsidP="00426E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основное поле контента;</w:t>
      </w:r>
    </w:p>
    <w:p w:rsidR="001A0527" w:rsidRPr="008311D1" w:rsidRDefault="001A0527" w:rsidP="00426E3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подвал.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Шапка сайта должна содержать название </w:t>
      </w:r>
      <w:r w:rsidR="004501A4">
        <w:rPr>
          <w:sz w:val="28"/>
          <w:szCs w:val="28"/>
        </w:rPr>
        <w:t>сайта</w:t>
      </w:r>
      <w:r w:rsidRPr="008311D1">
        <w:rPr>
          <w:sz w:val="28"/>
          <w:szCs w:val="28"/>
        </w:rPr>
        <w:t>, расположенное на фоне с изображением, сопутствующим деятельности предприятия.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Основное меню должен располагаться ниже шапки страницы и содержит каталог</w:t>
      </w:r>
      <w:r w:rsidR="004501A4">
        <w:rPr>
          <w:sz w:val="28"/>
          <w:szCs w:val="28"/>
        </w:rPr>
        <w:t xml:space="preserve"> услуг, кнопку заявки</w:t>
      </w:r>
      <w:r w:rsidRPr="008311D1">
        <w:rPr>
          <w:sz w:val="28"/>
          <w:szCs w:val="28"/>
        </w:rPr>
        <w:t>.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Основное поле должно быть расположено по центру страницы. Применить единое стилистическое оформление для всех страниц.</w:t>
      </w:r>
    </w:p>
    <w:p w:rsidR="001A0527" w:rsidRPr="008311D1" w:rsidRDefault="001A0527" w:rsidP="00426E39">
      <w:pPr>
        <w:pStyle w:val="a4"/>
        <w:numPr>
          <w:ilvl w:val="1"/>
          <w:numId w:val="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Требования к видам обеспечения</w:t>
      </w:r>
    </w:p>
    <w:p w:rsidR="001A0527" w:rsidRPr="008311D1" w:rsidRDefault="001A0527" w:rsidP="00426E39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Требования к информационному обеспечению</w:t>
      </w:r>
    </w:p>
    <w:p w:rsidR="001A0527" w:rsidRPr="008311D1" w:rsidRDefault="001A0527" w:rsidP="001A0527">
      <w:pPr>
        <w:pStyle w:val="a4"/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Для реализации динамических страниц должен использоваться язык </w:t>
      </w:r>
      <w:r w:rsidRPr="008311D1">
        <w:rPr>
          <w:sz w:val="28"/>
          <w:szCs w:val="28"/>
          <w:lang w:val="en-US"/>
        </w:rPr>
        <w:t>JavaScript</w:t>
      </w:r>
      <w:r w:rsidRPr="008311D1">
        <w:rPr>
          <w:sz w:val="28"/>
          <w:szCs w:val="28"/>
        </w:rPr>
        <w:t>.</w:t>
      </w:r>
    </w:p>
    <w:p w:rsidR="001A0527" w:rsidRPr="008311D1" w:rsidRDefault="001A0527" w:rsidP="00426E39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Требования к программному обеспечению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:rsidR="001A0527" w:rsidRPr="008311D1" w:rsidRDefault="001A0527" w:rsidP="00426E39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в</w:t>
      </w:r>
      <w:r w:rsidR="004501A4">
        <w:rPr>
          <w:sz w:val="28"/>
          <w:szCs w:val="28"/>
        </w:rPr>
        <w:t xml:space="preserve">ключенная поддержка </w:t>
      </w:r>
      <w:proofErr w:type="spellStart"/>
      <w:r w:rsidR="004501A4">
        <w:rPr>
          <w:sz w:val="28"/>
          <w:szCs w:val="28"/>
        </w:rPr>
        <w:t>JavaScript</w:t>
      </w:r>
      <w:proofErr w:type="spellEnd"/>
      <w:r w:rsidR="004501A4">
        <w:rPr>
          <w:sz w:val="28"/>
          <w:szCs w:val="28"/>
        </w:rPr>
        <w:t>,</w:t>
      </w:r>
      <w:r w:rsidRPr="008311D1">
        <w:rPr>
          <w:sz w:val="28"/>
          <w:szCs w:val="28"/>
        </w:rPr>
        <w:t xml:space="preserve"> </w:t>
      </w:r>
      <w:proofErr w:type="spellStart"/>
      <w:r w:rsidR="004501A4">
        <w:rPr>
          <w:sz w:val="28"/>
          <w:szCs w:val="28"/>
          <w:lang w:val="en-US"/>
        </w:rPr>
        <w:t>jquery</w:t>
      </w:r>
      <w:proofErr w:type="spellEnd"/>
      <w:r w:rsidR="004501A4" w:rsidRPr="003616E1">
        <w:rPr>
          <w:sz w:val="28"/>
          <w:szCs w:val="28"/>
        </w:rPr>
        <w:t xml:space="preserve">, </w:t>
      </w:r>
      <w:proofErr w:type="spellStart"/>
      <w:r w:rsidRPr="008311D1">
        <w:rPr>
          <w:sz w:val="28"/>
          <w:szCs w:val="28"/>
        </w:rPr>
        <w:t>cookies</w:t>
      </w:r>
      <w:proofErr w:type="spellEnd"/>
      <w:r w:rsidRPr="008311D1">
        <w:rPr>
          <w:sz w:val="28"/>
          <w:szCs w:val="28"/>
        </w:rPr>
        <w:t>;</w:t>
      </w:r>
    </w:p>
    <w:p w:rsidR="001A0527" w:rsidRPr="008311D1" w:rsidRDefault="001A0527" w:rsidP="00426E39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 xml:space="preserve">веб-обозреватель: </w:t>
      </w:r>
      <w:r w:rsidRPr="008311D1">
        <w:rPr>
          <w:sz w:val="28"/>
          <w:szCs w:val="28"/>
          <w:lang w:val="en-US"/>
        </w:rPr>
        <w:t>Google Chrome.</w:t>
      </w:r>
    </w:p>
    <w:p w:rsidR="001A0527" w:rsidRPr="008311D1" w:rsidRDefault="001A0527" w:rsidP="00426E39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Требования к аппаратному обеспечению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Аппаратное обеспечение серверной части должно удовлетворять следующим требованиям:</w:t>
      </w:r>
    </w:p>
    <w:p w:rsidR="001A0527" w:rsidRPr="008311D1" w:rsidRDefault="001A0527" w:rsidP="00426E39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8311D1">
        <w:rPr>
          <w:sz w:val="28"/>
          <w:szCs w:val="28"/>
        </w:rPr>
        <w:t>MySQL</w:t>
      </w:r>
      <w:proofErr w:type="spellEnd"/>
      <w:r w:rsidRPr="008311D1">
        <w:rPr>
          <w:sz w:val="28"/>
          <w:szCs w:val="28"/>
        </w:rPr>
        <w:t xml:space="preserve"> 5.0.51 и выше; </w:t>
      </w:r>
    </w:p>
    <w:p w:rsidR="001A0527" w:rsidRDefault="001A0527" w:rsidP="00426E39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8311D1">
        <w:rPr>
          <w:sz w:val="28"/>
          <w:szCs w:val="28"/>
        </w:rPr>
        <w:t>Apache</w:t>
      </w:r>
      <w:proofErr w:type="spellEnd"/>
      <w:r w:rsidRPr="008311D1">
        <w:rPr>
          <w:sz w:val="28"/>
          <w:szCs w:val="28"/>
        </w:rPr>
        <w:t xml:space="preserve"> 2.2.8 и выше;</w:t>
      </w:r>
    </w:p>
    <w:p w:rsidR="003616E1" w:rsidRDefault="003616E1" w:rsidP="003616E1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616E1" w:rsidRDefault="003616E1" w:rsidP="003616E1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A0527" w:rsidRPr="008311D1" w:rsidRDefault="001A0527" w:rsidP="00426E39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PHP 5.3</w:t>
      </w:r>
      <w:r w:rsidRPr="008311D1">
        <w:rPr>
          <w:sz w:val="28"/>
          <w:szCs w:val="28"/>
          <w:lang w:val="en-US"/>
        </w:rPr>
        <w:t xml:space="preserve"> </w:t>
      </w:r>
      <w:r w:rsidRPr="008311D1">
        <w:rPr>
          <w:sz w:val="28"/>
          <w:szCs w:val="28"/>
        </w:rPr>
        <w:t>и</w:t>
      </w:r>
      <w:r w:rsidRPr="008311D1">
        <w:rPr>
          <w:sz w:val="28"/>
          <w:szCs w:val="28"/>
          <w:lang w:val="en-US"/>
        </w:rPr>
        <w:t xml:space="preserve"> </w:t>
      </w:r>
      <w:r w:rsidRPr="008311D1">
        <w:rPr>
          <w:sz w:val="28"/>
          <w:szCs w:val="28"/>
        </w:rPr>
        <w:t>выше</w:t>
      </w:r>
      <w:r w:rsidRPr="008311D1">
        <w:rPr>
          <w:sz w:val="28"/>
          <w:szCs w:val="28"/>
          <w:lang w:val="en-US"/>
        </w:rPr>
        <w:t>.</w:t>
      </w:r>
    </w:p>
    <w:p w:rsidR="001A0527" w:rsidRPr="008311D1" w:rsidRDefault="001A0527" w:rsidP="00426E39">
      <w:pPr>
        <w:pStyle w:val="a4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Требования к составу и содержанию работ по вводу сайта в эксплуатацию</w:t>
      </w:r>
    </w:p>
    <w:bookmarkEnd w:id="4"/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Для создания условий функционирования, при которых гарантируется соответствие создаваемого сайта требованиям настоящего ТЗ и возможность его эффективной работы должен быть проведен определенный комплекс мероприятий.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lastRenderedPageBreak/>
        <w:t xml:space="preserve">Для переноса сайта на хостинг необходимо, чтобы параметры хостинга соответствовали требованиям, указанным в п. 2.1.4.3 настоящего ТЗ. </w:t>
      </w:r>
    </w:p>
    <w:p w:rsidR="001A0527" w:rsidRPr="008311D1" w:rsidRDefault="001A0527" w:rsidP="001A0527">
      <w:pPr>
        <w:ind w:firstLine="709"/>
        <w:jc w:val="both"/>
        <w:rPr>
          <w:sz w:val="28"/>
          <w:szCs w:val="28"/>
        </w:rPr>
      </w:pPr>
      <w:bookmarkStart w:id="7" w:name="end"/>
      <w:bookmarkEnd w:id="7"/>
      <w:r w:rsidRPr="008311D1">
        <w:rPr>
          <w:sz w:val="28"/>
          <w:szCs w:val="28"/>
        </w:rPr>
        <w:t>Работы по созданию сайта выполняется в несколько этапов:</w:t>
      </w:r>
    </w:p>
    <w:p w:rsidR="001A0527" w:rsidRPr="008311D1" w:rsidRDefault="001A0527" w:rsidP="00426E39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определение концепции сайта и информационная направленность;</w:t>
      </w:r>
    </w:p>
    <w:p w:rsidR="001A0527" w:rsidRPr="008311D1" w:rsidRDefault="001A0527" w:rsidP="00426E39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проектирование технического задания;</w:t>
      </w:r>
    </w:p>
    <w:p w:rsidR="001A0527" w:rsidRPr="008311D1" w:rsidRDefault="001A0527" w:rsidP="00426E39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создание базового эскиза сайта;</w:t>
      </w:r>
    </w:p>
    <w:p w:rsidR="001A0527" w:rsidRPr="008311D1" w:rsidRDefault="001A0527" w:rsidP="00426E39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разработка;</w:t>
      </w:r>
    </w:p>
    <w:p w:rsidR="001A0527" w:rsidRPr="008311D1" w:rsidRDefault="001A0527" w:rsidP="00426E39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программное подключение всех необходимых модулей;</w:t>
      </w:r>
    </w:p>
    <w:p w:rsidR="001A0527" w:rsidRPr="008311D1" w:rsidRDefault="001A0527" w:rsidP="00426E39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8311D1">
        <w:rPr>
          <w:sz w:val="28"/>
          <w:szCs w:val="28"/>
        </w:rPr>
        <w:t>тестирование и отладка;</w:t>
      </w:r>
    </w:p>
    <w:p w:rsidR="001A0527" w:rsidRDefault="001A0527" w:rsidP="00426E39">
      <w:pPr>
        <w:numPr>
          <w:ilvl w:val="0"/>
          <w:numId w:val="7"/>
        </w:numPr>
        <w:tabs>
          <w:tab w:val="clear" w:pos="720"/>
          <w:tab w:val="num" w:pos="360"/>
          <w:tab w:val="left" w:pos="1134"/>
        </w:tabs>
        <w:ind w:left="0" w:firstLine="709"/>
        <w:jc w:val="both"/>
      </w:pPr>
      <w:r w:rsidRPr="00512B1E">
        <w:rPr>
          <w:sz w:val="28"/>
          <w:szCs w:val="28"/>
        </w:rPr>
        <w:t>ввод в работу.</w:t>
      </w:r>
    </w:p>
    <w:p w:rsidR="008432F2" w:rsidRDefault="008432F2">
      <w:pPr>
        <w:spacing w:after="200" w:line="276" w:lineRule="auto"/>
        <w:rPr>
          <w:sz w:val="28"/>
          <w:szCs w:val="34"/>
        </w:rPr>
      </w:pPr>
    </w:p>
    <w:sectPr w:rsidR="008432F2" w:rsidSect="00643DA6">
      <w:headerReference w:type="default" r:id="rId9"/>
      <w:headerReference w:type="first" r:id="rId10"/>
      <w:pgSz w:w="11906" w:h="16838"/>
      <w:pgMar w:top="851" w:right="851" w:bottom="1418" w:left="1418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50" w:rsidRDefault="00EB3B50" w:rsidP="00A0118D">
      <w:r>
        <w:separator/>
      </w:r>
    </w:p>
  </w:endnote>
  <w:endnote w:type="continuationSeparator" w:id="0">
    <w:p w:rsidR="00EB3B50" w:rsidRDefault="00EB3B50" w:rsidP="00A0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50" w:rsidRDefault="00EB3B50" w:rsidP="00A0118D">
      <w:r>
        <w:separator/>
      </w:r>
    </w:p>
  </w:footnote>
  <w:footnote w:type="continuationSeparator" w:id="0">
    <w:p w:rsidR="00EB3B50" w:rsidRDefault="00EB3B50" w:rsidP="00A01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68" w:rsidRPr="0034203C" w:rsidRDefault="00603A68" w:rsidP="00A06753">
    <w:pPr>
      <w:pStyle w:val="a8"/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4656" behindDoc="0" locked="1" layoutInCell="1" allowOverlap="1" wp14:anchorId="6C68D97C" wp14:editId="0D6C6CE0">
              <wp:simplePos x="0" y="0"/>
              <wp:positionH relativeFrom="page">
                <wp:posOffset>678815</wp:posOffset>
              </wp:positionH>
              <wp:positionV relativeFrom="page">
                <wp:posOffset>275590</wp:posOffset>
              </wp:positionV>
              <wp:extent cx="6588760" cy="10189210"/>
              <wp:effectExtent l="21590" t="18415" r="1905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B856BC" w:rsidRDefault="00603A68" w:rsidP="008B3F0C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</w:t>
                            </w:r>
                            <w:proofErr w:type="spellEnd"/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B856BC" w:rsidRDefault="00603A68" w:rsidP="008B3F0C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B856BC" w:rsidRDefault="00603A68" w:rsidP="008B3F0C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B856BC" w:rsidRDefault="00603A68" w:rsidP="008B3F0C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B856BC" w:rsidRDefault="00603A68" w:rsidP="008B3F0C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B856BC" w:rsidRDefault="00603A68" w:rsidP="008B3F0C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Default="00603A68" w:rsidP="0001222F">
                            <w:pPr>
                              <w:pStyle w:val="ab"/>
                              <w:jc w:val="center"/>
                            </w:pPr>
                          </w:p>
                          <w:p w:rsidR="00603A68" w:rsidRDefault="00603A68" w:rsidP="0001222F">
                            <w:pPr>
                              <w:pStyle w:val="ab"/>
                            </w:pPr>
                          </w:p>
                          <w:p w:rsidR="00603A68" w:rsidRDefault="00603A68" w:rsidP="008B3F0C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Default="00603A68" w:rsidP="008B3F0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3.45pt;margin-top:21.7pt;width:518.8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4BJQYAANc/AAAOAAAAZHJzL2Uyb0RvYy54bWzsW21v6jYU/j5p/yHKd0ocnDdUetULpZrU&#10;bdXu9gPcJEC0EGdOWtp7tf++45e4pqW7BQoSm/kAMU4c+/jxY5/z2OefHpel85CzpqDVyEVnnuvk&#10;VUqzopqP3D9+n/Zi12laUmWkpFU+cp/yxv108eMP56t6mPt0QcssZw4UUjXDVT1yF21bD/v9Jl3k&#10;S9Kc0TqvIHNG2ZK0kGTzfsbICkpfln3f88L+irKsZjTNmwb+nchM90KUP5vlafvrbNbkrVOOXKhb&#10;K76Z+L7j3/2LczKcM1IvilRVg+xQiyUpKnipLmpCWuLcs+JVUcsiZbShs/Yspcs+nc2KNBdtgNYg&#10;70Vrrhm9r0Vb5sPVvNZmAtO+sNPOxaa/PNwyp8hGboBcpyJL6CPxWgdx26zq+RBuuWb1l/qWyQbC&#10;5Q1N/2wgu/8yn6fn8mbnbvUzzaA4ct9SYZvHGVvyIqDVzqPogifdBflj66TwZxjEcRRCT6WQhzwU&#10;Jz5SvZQuoCtfPZgurtSjAAdPPSgveQXJUL5V1FTVjDcL0NY8G7TZz6BfFqTORT813FqdQf3OoL8B&#10;DEk1L3PHl0YVt3UWbaQ5nYqOF3BXfskYXS1ykkGtRCdA3Y0HeKKBztjNvv9qJDKsWdNe53Tp8IuR&#10;y6DiouvIw03TSnt2t/CerOi0KEv4nwzLylmNXD/A0Ac83dCyyHiuSLD53bhkzgPhw1B8uCGgd9Zu&#10;WxYtkEFZLEdurG8iQ26LqyoTr2lJUcpreLiseOEAHaicupKD7lviJVfxVYx72A+vetibTHqX0zHu&#10;hVMUBZPBZDyeoL95PREeLoosyyte1Y4AEH4fHhQVyaGrKWCtSY3Z8qn4vG55f70awjDQqu5XtE6A&#10;gPe7RO8dzZ4AA4xKRgMGhosFZV9dZwVsNnKbv+4Jy12n/KkCHCUIY05/IoGDyIcEM3PuzBxSpVDU&#10;yG1dR16OW0mZ9zUr5gt4ExJ9XNFLGNuzQiCD41LWCuqtBtixRtqgG2k3RZU7A2OQjatbBsB596BB&#10;XgKFce6JE5zwggTABDfBeJasBKaU6O0YrRsTatiUUAthoOMMG5gl1Og4sZGi6WPnAcC74chYw2tY&#10;w3thTSNN8Pwz0lCShJFCm4WaWBwCRe5DyicJtWANasEeUPNRHGqwWVo77ALgJLEG8JCrfzGFhntg&#10;DScosVg70mLzJLEGU5uBtWgPrIVBAIXJ5VrwFq8N7HJNBlj+j3MoxJ8MrMV7YC0KA/CavuMaWKx9&#10;jBN9krwG056BNUFH3DmBkNDWbmiceLD62ww28ECsH/qREZtTBBuPkRpgk0HSXdGmeC3xIfixFvKI&#10;Qh/CwhxtInKpw6mvIoVbhzyQH+0RKbQhDx6/PlJ4LdTKgPANkFIGdiO2DmohFj7Gc8zjGWoy6N1F&#10;7veH2n5BaQu1Y0JNayYSaqZessMc2jmiQGwv0Ia8SBHbR6PNEtuaptKJGN3v22LG8WO5odYNnhU6&#10;ZKoHh5boAljK8TVeEsJ0vjbxIq1lDjyxkHx76t1KpON6hrHc+e9LaHKCEVL8twT52PvsJ71pGEc9&#10;PMVBL4m8uOeh5HMSejjBk+m6KihYaG/nmSujAxAehSb0tjz4YcKoHoC8+t3A6343DcD28e4R4MeX&#10;j1sKi5LtlLCoElJYVAkpLKrEqQmLoRZ7DIIwJZ9DEwRCAxVL3UgRagqzFLGXym4pgu/E+M6GA04R&#10;Yp+QXv1bpjA2+4RaqzOYwlTsDs0Uvs8V482LCT+IYKXDvXjLFJYpttxltdNiQjCFdt4sU5hMoZVW&#10;gylMvfXQTIGTWG1x2rCmCAYqumyZwjLF0ZhC+9yWKUym0Dq5wRSmWn5opoCohA1QyBMFh9vja72P&#10;bbwP7XxbpjCZQu9yMJjC3OtwaKaQu6WVXh0JjpK45mc6IJZpAxUbDkJsfRzAUsU2VKG9b0sVJlXo&#10;TSoGVZhbVY5IFQkeiE7aRBXYF4tCK3uIM1OWKt5xHmz3SIV2vy1VGFQR6S1Gz1QBB8eUUAS72g5N&#10;FVGE1Sa4xId9SOsCKSj4kMmDmlguOCxVWKp479HR3alC+9+nQhVwPk6cHhf6rzrpzo+nm2m4Ns/j&#10;X/wDAAD//wMAUEsDBBQABgAIAAAAIQAIhbY64gAAAAwBAAAPAAAAZHJzL2Rvd25yZXYueG1sTI/B&#10;asMwDIbvg72D0WC31c7qhi6LU0rZdiqDtYOxmxqrSWhsh9hN0refe1pv+tHHr0/5ajItG6j3jbMK&#10;kpkARrZ0urGVgu/9+9MSmA9oNbbOkoILeVgV93c5ZtqN9ouGXahYLLE+QwV1CF3GuS9rMuhnriMb&#10;d0fXGwwx9hXXPY6x3LT8WYiUG2xsvFBjR5uaytPubBR8jDiu58nbsD0dN5ff/eLzZ5uQUo8P0/oV&#10;WKAp/MNw1Y/qUESngztb7Vkbs0hfIqpAziWwK5BIuQB2iFMqlwJ4kfPbJ4o/AAAA//8DAFBLAQIt&#10;ABQABgAIAAAAIQC2gziS/gAAAOEBAAATAAAAAAAAAAAAAAAAAAAAAABbQ29udGVudF9UeXBlc10u&#10;eG1sUEsBAi0AFAAGAAgAAAAhADj9If/WAAAAlAEAAAsAAAAAAAAAAAAAAAAALwEAAF9yZWxzLy5y&#10;ZWxzUEsBAi0AFAAGAAgAAAAhAButzgElBgAA1z8AAA4AAAAAAAAAAAAAAAAALgIAAGRycy9lMm9E&#10;b2MueG1sUEsBAi0AFAAGAAgAAAAhAAiFtjriAAAADAEAAA8AAAAAAAAAAAAAAAAAfwgAAGRycy9k&#10;b3ducmV2LnhtbFBLBQYAAAAABAAEAPMAAACOCQAAAAA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603A68" w:rsidRPr="00B856BC" w:rsidRDefault="00603A68" w:rsidP="008B3F0C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</w:t>
                      </w:r>
                      <w:proofErr w:type="spellEnd"/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м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603A68" w:rsidRPr="00B856BC" w:rsidRDefault="00603A68" w:rsidP="008B3F0C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603A68" w:rsidRPr="00B856BC" w:rsidRDefault="00603A68" w:rsidP="008B3F0C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603A68" w:rsidRPr="00B856BC" w:rsidRDefault="00603A68" w:rsidP="008B3F0C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603A68" w:rsidRPr="00B856BC" w:rsidRDefault="00603A68" w:rsidP="008B3F0C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603A68" w:rsidRPr="00B856BC" w:rsidRDefault="00603A68" w:rsidP="008B3F0C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603A68" w:rsidRDefault="00603A68" w:rsidP="0001222F">
                      <w:pPr>
                        <w:pStyle w:val="ab"/>
                        <w:jc w:val="center"/>
                      </w:pPr>
                    </w:p>
                    <w:p w:rsidR="00603A68" w:rsidRDefault="00603A68" w:rsidP="0001222F">
                      <w:pPr>
                        <w:pStyle w:val="ab"/>
                      </w:pPr>
                    </w:p>
                    <w:p w:rsidR="00603A68" w:rsidRDefault="00603A68" w:rsidP="008B3F0C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603A68" w:rsidRDefault="00603A68" w:rsidP="008B3F0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68" w:rsidRPr="0034203C" w:rsidRDefault="00603A68" w:rsidP="00B97437">
    <w:pPr>
      <w:pStyle w:val="a8"/>
      <w:rPr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3B25F027" wp14:editId="397ADE1D">
              <wp:simplePos x="0" y="0"/>
              <wp:positionH relativeFrom="page">
                <wp:posOffset>729615</wp:posOffset>
              </wp:positionH>
              <wp:positionV relativeFrom="page">
                <wp:posOffset>194310</wp:posOffset>
              </wp:positionV>
              <wp:extent cx="6629400" cy="10315575"/>
              <wp:effectExtent l="0" t="0" r="19050" b="28575"/>
              <wp:wrapNone/>
              <wp:docPr id="171" name="Группа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15575"/>
                        <a:chOff x="0" y="0"/>
                        <a:chExt cx="20000" cy="20000"/>
                      </a:xfrm>
                    </wpg:grpSpPr>
                    <wps:wsp>
                      <wps:cNvPr id="17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Default="00603A68" w:rsidP="005D3F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847FFA" w:rsidRDefault="00603A68" w:rsidP="005D3FEF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A41180" w:rsidRDefault="00603A68" w:rsidP="005D3FEF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847FFA" w:rsidRDefault="00603A68" w:rsidP="005D3FEF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847FFA" w:rsidRDefault="00603A68" w:rsidP="005D3FEF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847FFA" w:rsidRDefault="00603A68" w:rsidP="005D3FEF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Default="00603A68" w:rsidP="005D3FEF"/>
                          <w:p w:rsidR="00603A68" w:rsidRDefault="00603A68" w:rsidP="005D3FE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A41180" w:rsidRDefault="00603A68" w:rsidP="005D3FEF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ботал</w:t>
                              </w:r>
                            </w:p>
                            <w:p w:rsidR="00603A68" w:rsidRDefault="00603A68" w:rsidP="005D3FE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D742F7" w:rsidRDefault="00603A68" w:rsidP="005D3FE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D742F7" w:rsidRDefault="00603A68" w:rsidP="005D3FEF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742F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742F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742F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  <w:p w:rsidR="00603A68" w:rsidRPr="00D742F7" w:rsidRDefault="00603A68" w:rsidP="005D3FE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D742F7" w:rsidRDefault="00603A68" w:rsidP="005D3FEF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:rsidR="00603A68" w:rsidRPr="00D742F7" w:rsidRDefault="00603A68" w:rsidP="005D3FE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A41180" w:rsidRDefault="00603A68" w:rsidP="005D3FEF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41180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41180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r w:rsidRPr="00A41180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ент</w:t>
                              </w:r>
                              <w:proofErr w:type="spellEnd"/>
                            </w:p>
                            <w:p w:rsidR="00603A68" w:rsidRPr="00A41180" w:rsidRDefault="00603A68" w:rsidP="005D3FE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D742F7" w:rsidRDefault="00603A68" w:rsidP="00C87331">
                              <w:pPr>
                                <w:jc w:val="center"/>
                                <w:rPr>
                                  <w:spacing w:val="-10"/>
                                  <w:kern w:val="18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A41180" w:rsidRDefault="00C87331" w:rsidP="005D3FEF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pacing w:val="-4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pacing w:val="-4"/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pacing w:val="-4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="00603A68" w:rsidRPr="00A41180">
                                <w:rPr>
                                  <w:rFonts w:ascii="Times New Roman" w:hAnsi="Times New Roman"/>
                                  <w:i w:val="0"/>
                                  <w:spacing w:val="-4"/>
                                  <w:sz w:val="18"/>
                                </w:rPr>
                                <w:t>онтр</w:t>
                              </w:r>
                              <w:r w:rsidR="00603A68" w:rsidRPr="00A41180">
                                <w:rPr>
                                  <w:rFonts w:ascii="Times New Roman" w:hAnsi="Times New Roman"/>
                                  <w:i w:val="0"/>
                                  <w:spacing w:val="-4"/>
                                  <w:sz w:val="18"/>
                                  <w:lang w:val="ru-RU"/>
                                </w:rPr>
                                <w:t>олер</w:t>
                              </w:r>
                              <w:proofErr w:type="spellEnd"/>
                            </w:p>
                            <w:p w:rsidR="00603A68" w:rsidRPr="00A41180" w:rsidRDefault="00603A68" w:rsidP="005D3FEF">
                              <w:pPr>
                                <w:rPr>
                                  <w:spacing w:val="-4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D742F7" w:rsidRDefault="00603A68" w:rsidP="005D3FEF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603A68" w:rsidRPr="00D742F7" w:rsidRDefault="00603A68" w:rsidP="005D3FEF">
                              <w:pPr>
                                <w:rPr>
                                  <w:spacing w:val="-14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A41180" w:rsidRDefault="00603A68" w:rsidP="005D3FEF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41180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41180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A41180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  <w:p w:rsidR="00603A68" w:rsidRPr="00A41180" w:rsidRDefault="00603A68" w:rsidP="005D3FE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Default="00603A68" w:rsidP="005D3FE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  <w:p w:rsidR="00603A68" w:rsidRDefault="00603A68" w:rsidP="005D3FE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8432F2" w:rsidRDefault="00603A68" w:rsidP="005D3FE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847FFA" w:rsidRDefault="00603A68" w:rsidP="005D3FEF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847FFA" w:rsidRDefault="00603A68" w:rsidP="005D3FEF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Default="00603A68" w:rsidP="005D3F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71" o:spid="_x0000_s1046" style="position:absolute;margin-left:57.45pt;margin-top:15.3pt;width:522pt;height:812.25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JKyAoAAPefAAAOAAAAZHJzL2Uyb0RvYy54bWzsXWtu40YS/r/A3oHgf43J5lsYTTCx7MEC&#10;s5tgkz0ALVEPhCIZkh55NggQYI+Qi+wN9grJjbb6wWZTj9iyxI7pqRnAFq0X2az++qv6qqrffvWw&#10;SY1PSVmt82xi2m8s00iyWT5fZ8uJ+a/vb0ehaVR1nM3jNM+Sifk5qcyv3v31L2+3xTgh+SpP50lp&#10;wIdk1XhbTMxVXRfjq6tqtko2cfUmL5IMnlzk5Sau4bBcXs3LeAufvkmviGX5V9u8nBdlPkuqCv46&#10;5U+a79jnLxbJrP5msaiS2kgnJpxbzX6W7Ocd/Xn17m08XpZxsVrPxGnEzziLTbzO4EvlR03jOjbu&#10;y/XeR23WszKv8kX9ZpZvrvLFYj1L2DXA1djWztV8KPP7gl3LcrxdFnKYYGh3xunZHzv7x6dvS2M9&#10;h3sX2KaRxRu4Sb/9+vsvv//nt//B//8a9O8wSttiOYYXfyiL74pvS36p8PBjPvuhgqevdp+nx0v+&#10;YuNu+/d8Dp8b39c5G6WHRbmhHwHXbzywm/FZ3ozkoTZm8EffJ5FrwT2bwXO25dieF3j8fs1WcFP3&#10;3jhb3Yi3gmE0b+QP6QnGY/6t7EzFmdHLArur2qGtzhva71ZxkbA7VtHRkkNLmqH9J1hknC3TxHD4&#10;qLLXNUNa8fE0svx6Ba9K3pdlvl0l8RxOi90FOHnlDfSggrvxvAH+w1GKx0VZ1R+SfGPQBxOzhBNn&#10;9y7+9LGq+YA2L6G3Mstv12kKf4/HaWZsJybx6N2jx1Weruf0WXZQLu+u09L4FNMZyf7RgYDb03nZ&#10;Zl0DLqTrzcQM5YviMR2Lm2zOvqaO1yl/DG9OM/rhYDtwcuIRn38/RVZ0E96E7sgl/s3ItabT0fvb&#10;a3fk39qBN3Wm19dT+2d6nrY7Xq3n8ySjp9pgge0+zSAEKvFZLNGgc0mVeuW37N/+lV91T4MNDFxV&#10;85tdHTMCet+5+d7l889gA2XOwQ3AGB6s8vLfprEFYJuY1Y/3cZmYRvq3DOwosl2XIiE7cL2AwEGp&#10;PnOnPhNnM/ioiVmbBn94XXP0vC/K9XIF32Sze5zl72FyL9bMMqhd8rOC8xYzTNtUc5qp9nGdJYar&#10;zLLrjAPX7CETwCUnGpu3338uAKQ684y/5cnzLIrg2ylcBXbI5jczSQZngAACyEJx1xsQbGaRmGgp&#10;nDYbUj0TDZYYMZ8GNrck4Dx7ylDY0W2dbsc62XpGTwHWiv6t04aZzo0z2DFOO4r8QBgoWicjo4DD&#10;5yD/MK3T61inrxU7iR36jX1GhH71HniSIArQPL9c8wT74A4KW9qZKWgDTzeyIzRPTbx5mOgJK6hi&#10;nozmaTNPH7xjNE80T4iBHYtBQCROMc9I6+Ie+J4kn0c8I1jcGeGQgZq9EAR6RruBw8NRh2GiJ6yu&#10;inmCrwIMUBt82l7owvyg3lFIHDY3WvYJPht13X1w7qnL2AQS0T7VSP3BCPQrss8Q8Eu1TxEU1+y6&#10;R4QbYWucgU8gbk/tk/lMF7ROmwRnBHAxrkR1BV1Rz1BqN8w1spkt6ENPsbZHvsuW8EPWycOql8NO&#10;tM6OXtEIBM3v40LBnxD1DA/IX7ZO/cuDJZxFPiM+M1oDDYGNMvR0LLbqH8fPkwQwGrxSaNjrl6f4&#10;iDLF+ycYZNf6mkSjWz8MRu6t642iwApHlh19HfmWG7nT267ixkCLJwGcEXelqqMDoh5TT45LbxcT&#10;HeUEpKffTLzm96EJWD/cPTCtXcYGTtTuOOgJ7U4ccO1OHHDtThwMTrujc5FzrFYmt1UFr2+d3LY8&#10;WEgPI4VtNzkFCBVnKdkIFdSHfETUl1Ah4zQIFWpGTSiFVAUqVDm1b6gghCqmh6GCeCCwIqugJOi8&#10;pBeEilOgoo2ZIVZ0sELK2gpWqOJ231jhRpTZHMYK23NEfBFpBdKKE9Men++B2DJ+iVjRwQqZY6Bg&#10;hZpp0DdW+OAgH8UKcF2RV+ynEZ+cTIu84iReIaPJiBUdrJAJHwpWyNAOpHT2jRW2B3oQB4uQeOyb&#10;uWXT+gnbhUgYOiHohDC81EcsZFwfwaIDFjL9RgELGdzRDBY+2U0Ab8GCe5Gog7ACJWQWTyi+OsML&#10;kcF9BIsOWMhkqBYsoE6rzYjqm1kEgd/k67mQWwBfrBALAryDMws3eCQfvzylahBFUxRNaaUjzVup&#10;ZHmjVEJsGd5HsFDBIupmpkE6WIsTGorKILeDRjYhbXKXU2BR2YXLiZWMErnm8rrqxwVFPmf+hOSf&#10;qJuaRmQwQUvNIwEfmAXew91lrE2cvHRq2nmV75g4qTNxEioN1bRe7hdpT5wMPIKJk06vrRiGiZ0y&#10;IYplyBHpLmnBzqZePIycndhif9jJU9dY0O4ZXUMQO7Vip8zB4dYp+ble6/R2C8rQOl867xStoWh1&#10;BOsq1fRJimSmBmt9ZfBVcbe1FO2ydanWU1DrJdwXSOfqhDnc0BKFNQ4Picbjx/pOQRuNSERGXkbf&#10;Kaio3EuoJTrVbB5EEm3WIOWRtcIJQw/Oi5Us0egiHXYMN2O4+am9vqTre3LavS2TvjCC1IkgHRCy&#10;iU4hOyK0gA389B2ksC1opIVQcah1HipT/SpTcpUcClRA2LxDqxhH2mdYUoYWDEtI0P0195QMy+el&#10;PK2QpDAsXnw3RIZ1QKlzdCp1yLBoN+D++m5iquBJqYKSNQwFNmmst/cGwOAN7jtijirU9S3oI8Nq&#10;GocjVFyy8fIZzphMfhsKVDyJYUEb92aqc4blCMFTA8OKfDamr4phEUsqdG0uFE81EDJd39CJDAsZ&#10;1qX71T8fNts0wKHApiaGJaVSBSZUvbRvmECGhQyrj60tzoAK6WAMBSqeyLCk7iwYlhCe+2dYkfMH&#10;MayhqoTEkqqrAp1SKtFQmoIMCxnWC2JYMkN1KLCpiWEdSCZwpEyiASaQYSHDemEMa3DFrk9kWDIh&#10;QDAsEdbXwLCg/8XRPKyhqoTEkqqrwrBk/FMDdCLDQob1ghiWjMsgw1LysAjg2166JuzV2JbzYQxr&#10;+Bt5YkLBKQkFUL8nzH8oUNFlWDqSC2idjrI1hSvDfnrqMFxGb0QN8I4ACdod2/U04DB2PM07xV1P&#10;dzYFfz17pxBoNri/rskoiwb6GwShaNYb7kVwYZvxxkp93ANA8a8xw7jXDOOmtqnZKvvJG3iL7v58&#10;A29x8Ho2ASCwQ0dnNZMhFl2rGd1Pia1mHoBGpyTMCyDBhi9o9AlczcZn7Nax0+1HypwvvaEFgZ1r&#10;OgYqnVldBtpsRAt12Tt0qzVQtrqigX6ZBir1cVaX7UoXSo+BBq4kW3tbKcLUwa0UMwpxxtnbHQ0X&#10;QA/kG/CN4zRldNouoZXm3GU90DcX5g+1UmzIjw35tfXNbcvyhxLo0pN1ADXb+7EDnVkHsKEcdLk8&#10;AhbEgfuGYMH69SBY6AMLLLOLiwT2eRSEQfSPIbbMW2h1dtjXW5+ABmBB+x0yZuHzLU7bahwAC9H3&#10;BJkFgoU+sJCJJsgsVLWddhZRZTM5THrcZOi43/ggXsRiSApSCE7B++5dMIyD7fUGFGeU2SAsjOOp&#10;iSAa+jp7Dq1k5YFw8JY7gXAhmDlon19wGAcqEfc8M9g+WSPZasM4EeFtz1sI9aiYyzwz97HcgxI3&#10;KaBi1hFkxHylU/KV2t4/QyFbLF9puyyYnrks42K1nk3jOlaP4fG2GCckX+XpPCnf/R8AAP//AwBQ&#10;SwMEFAAGAAgAAAAhADX1H0zhAAAADAEAAA8AAABkcnMvZG93bnJldi54bWxMj0FLw0AQhe+C/2EZ&#10;wZvdrDWhjdmUUtRTEWwF6W2bTJPQ7GzIbpP03zs96W3ezOPN97LVZFsxYO8bRxrULAKBVLiyoUrD&#10;9/79aQHCB0OlaR2hhit6WOX3d5lJSzfSFw67UAkOIZ8aDXUIXSqlL2q0xs9ch8S3k+utCSz7Spa9&#10;GTnctvI5ihJpTUP8oTYdbmoszruL1fAxmnE9V2/D9nzaXA/7+PNnq1Drx4dp/Qoi4BT+zHDDZ3TI&#10;menoLlR60bJWL0u2aphHCYibQcUL3hx5SuJYgcwz+b9E/gsAAP//AwBQSwECLQAUAAYACAAAACEA&#10;toM4kv4AAADhAQAAEwAAAAAAAAAAAAAAAAAAAAAAW0NvbnRlbnRfVHlwZXNdLnhtbFBLAQItABQA&#10;BgAIAAAAIQA4/SH/1gAAAJQBAAALAAAAAAAAAAAAAAAAAC8BAABfcmVscy8ucmVsc1BLAQItABQA&#10;BgAIAAAAIQDf9pJKyAoAAPefAAAOAAAAAAAAAAAAAAAAAC4CAABkcnMvZTJvRG9jLnhtbFBLAQIt&#10;ABQABgAIAAAAIQA19R9M4QAAAAwBAAAPAAAAAAAAAAAAAAAAACINAABkcnMvZG93bnJldi54bWxQ&#10;SwUGAAAAAAQABADzAAAAMA4AAAAA&#10;">
              <v:rect id="Rectangle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BhMIA&#10;AADcAAAADwAAAGRycy9kb3ducmV2LnhtbERPzWrCQBC+F3yHZYTe6qY5aE1dJSkEPElNfYAhO02C&#10;2dk0u/mpT98VhN7m4/ud3WE2rRipd41lBa+rCARxaXXDlYLLV/7yBsJ5ZI2tZVLwSw4O+8XTDhNt&#10;Jz7TWPhKhBB2CSqove8SKV1Zk0G3sh1x4L5tb9AH2FdS9ziFcNPKOIrW0mDDoaHGjj5qKq/FYBRc&#10;/Tye0qq45dtLti0/s3QaflKlnpdz+g7C0+z/xQ/3UYf5mxjuz4QL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YGEwgAAANwAAAAPAAAAAAAAAAAAAAAAAJgCAABkcnMvZG93&#10;bnJldi54bWxQSwUGAAAAAAQABAD1AAAAhwMAAAAA&#10;" filled="f" strokeweight="2pt"/>
              <v:line id="Line 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<v:line id="Line 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<v:line id="Line 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0M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AvQxvgAAANwAAAAPAAAAAAAAAAAAAAAAAKEC&#10;AABkcnMvZG93bnJldi54bWxQSwUGAAAAAAQABAD5AAAAjAMAAAAA&#10;" strokeweight="2pt"/>
              <v:line id="Line 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qR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GpGvgAAANwAAAAPAAAAAAAAAAAAAAAAAKEC&#10;AABkcnMvZG93bnJldi54bWxQSwUGAAAAAAQABAD5AAAAjAMAAAAA&#10;" strokeweight="2pt"/>
              <v:line id="Line 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<v:line id="Line 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br8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Nbr8IAAADcAAAADwAAAAAAAAAAAAAA&#10;AAChAgAAZHJzL2Rvd25yZXYueG1sUEsFBgAAAAAEAAQA+QAAAJADAAAAAA==&#10;" strokeweight="2pt"/>
              <v:line id="Line 1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lPc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r4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lPcUAAADcAAAADwAAAAAAAAAA&#10;AAAAAAChAgAAZHJzL2Rvd25yZXYueG1sUEsFBgAAAAAEAAQA+QAAAJMDAAAAAA==&#10;" strokeweight="1pt"/>
              <v:line id="Line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<v:rect id="Rectangle 1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<v:textbox inset="1pt,1pt,1pt,1pt">
                  <w:txbxContent>
                    <w:p w:rsidR="00603A68" w:rsidRDefault="00603A68" w:rsidP="005D3F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<v:textbox inset="1pt,1pt,1pt,1pt">
                  <w:txbxContent>
                    <w:p w:rsidR="00603A68" w:rsidRPr="00847FFA" w:rsidRDefault="00603A68" w:rsidP="005D3FEF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<v:textbox inset="1pt,1pt,1pt,1pt">
                  <w:txbxContent>
                    <w:p w:rsidR="00603A68" w:rsidRPr="00A41180" w:rsidRDefault="00603A68" w:rsidP="005D3FEF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:rsidR="00603A68" w:rsidRPr="00847FFA" w:rsidRDefault="00603A68" w:rsidP="005D3FEF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603A68" w:rsidRPr="00847FFA" w:rsidRDefault="00603A68" w:rsidP="005D3FEF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:rsidR="00603A68" w:rsidRPr="00847FFA" w:rsidRDefault="00603A68" w:rsidP="005D3FEF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<v:textbox inset="1pt,1pt,1pt,1pt">
                  <w:txbxContent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<v:textbox inset="1pt,1pt,1pt,1pt">
                  <w:txbxContent>
                    <w:p w:rsidR="00603A68" w:rsidRDefault="00603A68" w:rsidP="005D3FEF"/>
                    <w:p w:rsidR="00603A68" w:rsidRDefault="00603A68" w:rsidP="005D3FEF"/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<v:line id="Line 2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    <v:line id="Line 2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2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line id="Line 2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148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148IAAADcAAAADwAAAAAAAAAAAAAA&#10;AAChAgAAZHJzL2Rvd25yZXYueG1sUEsFBgAAAAAEAAQA+QAAAJADAAAAAA==&#10;" strokeweight="1pt"/>
              <v:group id="Group 26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<v:rect id="Rectangle 2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603A68" w:rsidRPr="00A41180" w:rsidRDefault="00603A68" w:rsidP="005D3FEF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ботал</w:t>
                        </w:r>
                      </w:p>
                      <w:p w:rsidR="00603A68" w:rsidRDefault="00603A68" w:rsidP="005D3FE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603A68" w:rsidRPr="00D742F7" w:rsidRDefault="00603A68" w:rsidP="005D3FE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<v:rect id="Rectangle 3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603A68" w:rsidRPr="00D742F7" w:rsidRDefault="00603A68" w:rsidP="005D3FEF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742F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D742F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D742F7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ил</w:t>
                        </w:r>
                      </w:p>
                      <w:p w:rsidR="00603A68" w:rsidRPr="00D742F7" w:rsidRDefault="00603A68" w:rsidP="005D3FE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603A68" w:rsidRPr="00D742F7" w:rsidRDefault="00603A68" w:rsidP="005D3FEF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:rsidR="00603A68" w:rsidRPr="00D742F7" w:rsidRDefault="00603A68" w:rsidP="005D3FE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<v:rect id="Rectangle 33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e8IA&#10;AADcAAAADwAAAGRycy9kb3ducmV2LnhtbESPQWvCQBSE7wX/w/KE3ppdQxGNrhIKglfTFjw+ss8k&#10;mn0bd7ca/71bKPQ4zMw3zHo72l7cyIfOsYZZpkAQ18503Gj4+ty9LUCEiGywd0waHhRgu5m8rLEw&#10;7s4HulWxEQnCoUANbYxDIWWoW7IYMjcQJ+/kvMWYpG+k8XhPcNvLXKm5tNhxWmhxoI+W6kv1YzWU&#10;5Xn8vlZL3AW5UH5u3k1THrV+nY7lCkSkMf6H/9p7oyFXOfye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N7wgAAANwAAAAPAAAAAAAAAAAAAAAAAJgCAABkcnMvZG93&#10;bnJldi54bWxQSwUGAAAAAAQABAD1AAAAhwMAAAAA&#10;" filled="f" stroked="f" strokeweight=".25pt">
                  <v:textbox inset="1pt,1pt,1pt,1pt">
                    <w:txbxContent>
                      <w:p w:rsidR="00603A68" w:rsidRPr="00A41180" w:rsidRDefault="00603A68" w:rsidP="005D3FEF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41180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A41180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r w:rsidRPr="00A41180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нт</w:t>
                        </w:r>
                        <w:proofErr w:type="spellEnd"/>
                      </w:p>
                      <w:p w:rsidR="00603A68" w:rsidRPr="00A41180" w:rsidRDefault="00603A68" w:rsidP="005D3FE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  <v:textbox inset="1pt,1pt,1pt,1pt">
                    <w:txbxContent>
                      <w:p w:rsidR="00603A68" w:rsidRPr="00D742F7" w:rsidRDefault="00603A68" w:rsidP="00C87331">
                        <w:pPr>
                          <w:jc w:val="center"/>
                          <w:rPr>
                            <w:spacing w:val="-10"/>
                            <w:kern w:val="18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v:rect id="Rectangle 36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  <v:textbox inset="1pt,1pt,1pt,1pt">
                    <w:txbxContent>
                      <w:p w:rsidR="00603A68" w:rsidRPr="00A41180" w:rsidRDefault="00C87331" w:rsidP="005D3FEF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pacing w:val="-4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pacing w:val="-4"/>
                            <w:sz w:val="18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pacing w:val="-4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="00603A68" w:rsidRPr="00A41180">
                          <w:rPr>
                            <w:rFonts w:ascii="Times New Roman" w:hAnsi="Times New Roman"/>
                            <w:i w:val="0"/>
                            <w:spacing w:val="-4"/>
                            <w:sz w:val="18"/>
                          </w:rPr>
                          <w:t>онтр</w:t>
                        </w:r>
                        <w:r w:rsidR="00603A68" w:rsidRPr="00A41180">
                          <w:rPr>
                            <w:rFonts w:ascii="Times New Roman" w:hAnsi="Times New Roman"/>
                            <w:i w:val="0"/>
                            <w:spacing w:val="-4"/>
                            <w:sz w:val="18"/>
                            <w:lang w:val="ru-RU"/>
                          </w:rPr>
                          <w:t>олер</w:t>
                        </w:r>
                        <w:proofErr w:type="spellEnd"/>
                      </w:p>
                      <w:p w:rsidR="00603A68" w:rsidRPr="00A41180" w:rsidRDefault="00603A68" w:rsidP="005D3FEF">
                        <w:pPr>
                          <w:rPr>
                            <w:spacing w:val="-4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  <v:textbox inset="1pt,1pt,1pt,1pt">
                    <w:txbxContent>
                      <w:p w:rsidR="00603A68" w:rsidRPr="00D742F7" w:rsidRDefault="00603A68" w:rsidP="005D3FEF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603A68" w:rsidRPr="00D742F7" w:rsidRDefault="00603A68" w:rsidP="005D3FEF">
                        <w:pPr>
                          <w:rPr>
                            <w:spacing w:val="-14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<v:rect id="Rectangle 39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  <v:textbox inset="1pt,1pt,1pt,1pt">
                    <w:txbxContent>
                      <w:p w:rsidR="00603A68" w:rsidRPr="00A41180" w:rsidRDefault="00603A68" w:rsidP="005D3FEF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41180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A41180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A41180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ил</w:t>
                        </w:r>
                      </w:p>
                      <w:p w:rsidR="00603A68" w:rsidRPr="00A41180" w:rsidRDefault="00603A68" w:rsidP="005D3FE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  <v:textbox inset="1pt,1pt,1pt,1pt">
                    <w:txbxContent>
                      <w:p w:rsidR="00603A68" w:rsidRDefault="00603A68" w:rsidP="005D3FEF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  <w:p w:rsidR="00603A68" w:rsidRDefault="00603A68" w:rsidP="005D3FE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<v:rect id="Rectangle 42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70cEA&#10;AADcAAAADwAAAGRycy9kb3ducmV2LnhtbESPQYvCMBSE7wv+h/AEb2taEdFqlLIgeLWr4PHRPNtq&#10;81KTrNZ/bxYEj8PMfMOsNr1pxZ2cbywrSMcJCOLS6oYrBYff7fcchA/IGlvLpOBJHjbrwdcKM20f&#10;vKd7ESoRIewzVFCH0GVS+rImg35sO+Lona0zGKJ0ldQOHxFuWjlJkpk02HBcqLGjn5rKa/FnFOT5&#10;pT/eigVuvZwnbqanuspPSo2Gfb4EEagPn/C7vdMKJ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0e9HBAAAA3AAAAA8AAAAAAAAAAAAAAAAAmAIAAGRycy9kb3du&#10;cmV2LnhtbFBLBQYAAAAABAAEAPUAAACGAwAAAAA=&#10;" filled="f" stroked="f" strokeweight=".25pt">
                <v:textbox inset="1pt,1pt,1pt,1pt">
                  <w:txbxContent>
                    <w:p w:rsidR="00603A68" w:rsidRPr="008432F2" w:rsidRDefault="00603A68" w:rsidP="005D3FEF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<v:line id="Line 44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<v:line id="Line 45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<v:rect id="Rectangle 46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    <v:textbox inset="1pt,1pt,1pt,1pt">
                  <w:txbxContent>
                    <w:p w:rsidR="00603A68" w:rsidRPr="00847FFA" w:rsidRDefault="00603A68" w:rsidP="005D3FEF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  <v:textbox inset="1pt,1pt,1pt,1pt">
                  <w:txbxContent>
                    <w:p w:rsidR="00603A68" w:rsidRPr="00847FFA" w:rsidRDefault="00603A68" w:rsidP="005D3FEF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GP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GPsMAAADcAAAADwAAAAAAAAAAAAAAAACYAgAAZHJzL2Rv&#10;d25yZXYueG1sUEsFBgAAAAAEAAQA9QAAAIgDAAAAAA==&#10;" filled="f" stroked="f" strokeweight=".25pt">
                <v:textbox inset="1pt,1pt,1pt,1pt">
                  <w:txbxContent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dwM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l3AwQAAANwAAAAPAAAAAAAAAAAAAAAA&#10;AKECAABkcnMvZG93bnJldi54bWxQSwUGAAAAAAQABAD5AAAAjwMAAAAA&#10;" strokeweight="1pt"/>
              <v:line id="Line 50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4W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DPMx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vhbxAAAANwAAAAPAAAAAAAAAAAA&#10;AAAAAKECAABkcnMvZG93bnJldi54bWxQSwUGAAAAAAQABAD5AAAAkgMAAAAA&#10;" strokeweight="1pt"/>
              <v:rect id="Rectangle 51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<v:textbox inset="1pt,1pt,1pt,1pt">
                  <w:txbxContent>
                    <w:p w:rsidR="00603A68" w:rsidRDefault="00603A68" w:rsidP="005D3F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0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B60AFA"/>
    <w:multiLevelType w:val="hybridMultilevel"/>
    <w:tmpl w:val="3D7E9F86"/>
    <w:lvl w:ilvl="0" w:tplc="9D9AB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D62DF9"/>
    <w:multiLevelType w:val="multilevel"/>
    <w:tmpl w:val="AB66F39C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">
    <w:nsid w:val="2F2A15C8"/>
    <w:multiLevelType w:val="hybridMultilevel"/>
    <w:tmpl w:val="AE5EBE3A"/>
    <w:lvl w:ilvl="0" w:tplc="9D9AB0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4D71323A"/>
    <w:multiLevelType w:val="hybridMultilevel"/>
    <w:tmpl w:val="11E0365A"/>
    <w:lvl w:ilvl="0" w:tplc="D6AC18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6854E5"/>
    <w:multiLevelType w:val="hybridMultilevel"/>
    <w:tmpl w:val="833C37C2"/>
    <w:lvl w:ilvl="0" w:tplc="9D9AB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72F4476F"/>
    <w:multiLevelType w:val="hybridMultilevel"/>
    <w:tmpl w:val="4480787C"/>
    <w:lvl w:ilvl="0" w:tplc="767C08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8D"/>
    <w:rsid w:val="000034DE"/>
    <w:rsid w:val="0000358B"/>
    <w:rsid w:val="00004BF0"/>
    <w:rsid w:val="00005115"/>
    <w:rsid w:val="0001222F"/>
    <w:rsid w:val="0002041C"/>
    <w:rsid w:val="00031089"/>
    <w:rsid w:val="00031DB4"/>
    <w:rsid w:val="00036D4A"/>
    <w:rsid w:val="00037B7B"/>
    <w:rsid w:val="00040FAF"/>
    <w:rsid w:val="0004766A"/>
    <w:rsid w:val="00051601"/>
    <w:rsid w:val="00051C45"/>
    <w:rsid w:val="000571D6"/>
    <w:rsid w:val="00061527"/>
    <w:rsid w:val="0006280C"/>
    <w:rsid w:val="0007136E"/>
    <w:rsid w:val="000731E4"/>
    <w:rsid w:val="0007338A"/>
    <w:rsid w:val="00073D08"/>
    <w:rsid w:val="00076995"/>
    <w:rsid w:val="00076BAB"/>
    <w:rsid w:val="00086B86"/>
    <w:rsid w:val="00090E78"/>
    <w:rsid w:val="00094DEF"/>
    <w:rsid w:val="000A394F"/>
    <w:rsid w:val="000B24EE"/>
    <w:rsid w:val="000B32DF"/>
    <w:rsid w:val="000B3611"/>
    <w:rsid w:val="000D78FD"/>
    <w:rsid w:val="000E4B39"/>
    <w:rsid w:val="000E6293"/>
    <w:rsid w:val="000E6BD5"/>
    <w:rsid w:val="000F731E"/>
    <w:rsid w:val="00107ED4"/>
    <w:rsid w:val="001115A6"/>
    <w:rsid w:val="00131E12"/>
    <w:rsid w:val="00133910"/>
    <w:rsid w:val="00136066"/>
    <w:rsid w:val="00152160"/>
    <w:rsid w:val="00153725"/>
    <w:rsid w:val="00164CF9"/>
    <w:rsid w:val="001730B6"/>
    <w:rsid w:val="00175748"/>
    <w:rsid w:val="0018433C"/>
    <w:rsid w:val="00190496"/>
    <w:rsid w:val="00194959"/>
    <w:rsid w:val="001949D1"/>
    <w:rsid w:val="001A0527"/>
    <w:rsid w:val="001A6C5A"/>
    <w:rsid w:val="001B1D27"/>
    <w:rsid w:val="001C0CA2"/>
    <w:rsid w:val="001C3A63"/>
    <w:rsid w:val="001C3CDA"/>
    <w:rsid w:val="001D110F"/>
    <w:rsid w:val="001D251F"/>
    <w:rsid w:val="001E5ABD"/>
    <w:rsid w:val="001E6594"/>
    <w:rsid w:val="001F179A"/>
    <w:rsid w:val="001F33F1"/>
    <w:rsid w:val="001F544E"/>
    <w:rsid w:val="001F7FD6"/>
    <w:rsid w:val="002012AB"/>
    <w:rsid w:val="00206FE0"/>
    <w:rsid w:val="00222B94"/>
    <w:rsid w:val="002246B7"/>
    <w:rsid w:val="00231328"/>
    <w:rsid w:val="00231FD5"/>
    <w:rsid w:val="00261CAD"/>
    <w:rsid w:val="00263E9F"/>
    <w:rsid w:val="00267DCF"/>
    <w:rsid w:val="00267E40"/>
    <w:rsid w:val="0027350C"/>
    <w:rsid w:val="00285168"/>
    <w:rsid w:val="00285A48"/>
    <w:rsid w:val="00286342"/>
    <w:rsid w:val="002A1BB0"/>
    <w:rsid w:val="002A5471"/>
    <w:rsid w:val="002A6A35"/>
    <w:rsid w:val="002B4F5B"/>
    <w:rsid w:val="002B6B20"/>
    <w:rsid w:val="002B7279"/>
    <w:rsid w:val="002C0AB1"/>
    <w:rsid w:val="002D18E4"/>
    <w:rsid w:val="002D30B1"/>
    <w:rsid w:val="002D64CE"/>
    <w:rsid w:val="002E0799"/>
    <w:rsid w:val="002E121F"/>
    <w:rsid w:val="002E18A3"/>
    <w:rsid w:val="002E1B63"/>
    <w:rsid w:val="002E529B"/>
    <w:rsid w:val="002F0D83"/>
    <w:rsid w:val="00301C3D"/>
    <w:rsid w:val="003047C9"/>
    <w:rsid w:val="003049DD"/>
    <w:rsid w:val="00305D3C"/>
    <w:rsid w:val="00307A24"/>
    <w:rsid w:val="00316F3F"/>
    <w:rsid w:val="0031723D"/>
    <w:rsid w:val="0032510C"/>
    <w:rsid w:val="00327BF6"/>
    <w:rsid w:val="00334C0C"/>
    <w:rsid w:val="0034203C"/>
    <w:rsid w:val="00342DB5"/>
    <w:rsid w:val="0034395D"/>
    <w:rsid w:val="00352F3C"/>
    <w:rsid w:val="003616E1"/>
    <w:rsid w:val="00361928"/>
    <w:rsid w:val="00376B25"/>
    <w:rsid w:val="00383AB6"/>
    <w:rsid w:val="0038449A"/>
    <w:rsid w:val="00384E28"/>
    <w:rsid w:val="00392B8F"/>
    <w:rsid w:val="00397B04"/>
    <w:rsid w:val="003A0E29"/>
    <w:rsid w:val="003A2878"/>
    <w:rsid w:val="003A34E6"/>
    <w:rsid w:val="003A3A92"/>
    <w:rsid w:val="003A707A"/>
    <w:rsid w:val="003B5174"/>
    <w:rsid w:val="003B6BEF"/>
    <w:rsid w:val="003B6D78"/>
    <w:rsid w:val="003C0248"/>
    <w:rsid w:val="003C70B7"/>
    <w:rsid w:val="003C716D"/>
    <w:rsid w:val="003D73B2"/>
    <w:rsid w:val="003E086D"/>
    <w:rsid w:val="003F032A"/>
    <w:rsid w:val="003F1185"/>
    <w:rsid w:val="003F126C"/>
    <w:rsid w:val="003F2EF6"/>
    <w:rsid w:val="003F5FC1"/>
    <w:rsid w:val="00416703"/>
    <w:rsid w:val="0042023A"/>
    <w:rsid w:val="00426E39"/>
    <w:rsid w:val="0043779E"/>
    <w:rsid w:val="00444597"/>
    <w:rsid w:val="004501A4"/>
    <w:rsid w:val="00451635"/>
    <w:rsid w:val="00463911"/>
    <w:rsid w:val="00465E13"/>
    <w:rsid w:val="00477F60"/>
    <w:rsid w:val="00484050"/>
    <w:rsid w:val="00495511"/>
    <w:rsid w:val="004A2C08"/>
    <w:rsid w:val="004A7383"/>
    <w:rsid w:val="004B5340"/>
    <w:rsid w:val="004C035B"/>
    <w:rsid w:val="004C05BB"/>
    <w:rsid w:val="004C380F"/>
    <w:rsid w:val="004C79A8"/>
    <w:rsid w:val="004D2869"/>
    <w:rsid w:val="004D3B39"/>
    <w:rsid w:val="004E1152"/>
    <w:rsid w:val="004E35D2"/>
    <w:rsid w:val="004E6D35"/>
    <w:rsid w:val="004F2AE6"/>
    <w:rsid w:val="005105DA"/>
    <w:rsid w:val="00515747"/>
    <w:rsid w:val="0052722C"/>
    <w:rsid w:val="00527A69"/>
    <w:rsid w:val="00540DF4"/>
    <w:rsid w:val="00544217"/>
    <w:rsid w:val="00546070"/>
    <w:rsid w:val="00547FC1"/>
    <w:rsid w:val="0055527F"/>
    <w:rsid w:val="00556F61"/>
    <w:rsid w:val="00585DF0"/>
    <w:rsid w:val="00595416"/>
    <w:rsid w:val="005B1868"/>
    <w:rsid w:val="005B4192"/>
    <w:rsid w:val="005B4F7C"/>
    <w:rsid w:val="005B4FF4"/>
    <w:rsid w:val="005B57D8"/>
    <w:rsid w:val="005C17AE"/>
    <w:rsid w:val="005C2862"/>
    <w:rsid w:val="005C7265"/>
    <w:rsid w:val="005D3A98"/>
    <w:rsid w:val="005D3FEF"/>
    <w:rsid w:val="005D4703"/>
    <w:rsid w:val="005D5C16"/>
    <w:rsid w:val="005E1C6D"/>
    <w:rsid w:val="005F05E4"/>
    <w:rsid w:val="005F080C"/>
    <w:rsid w:val="00603A68"/>
    <w:rsid w:val="00612D10"/>
    <w:rsid w:val="00615C1B"/>
    <w:rsid w:val="00616AC8"/>
    <w:rsid w:val="00616D0B"/>
    <w:rsid w:val="00637249"/>
    <w:rsid w:val="0064270B"/>
    <w:rsid w:val="0064335D"/>
    <w:rsid w:val="00643DA6"/>
    <w:rsid w:val="006476F1"/>
    <w:rsid w:val="006503F8"/>
    <w:rsid w:val="00651067"/>
    <w:rsid w:val="00651777"/>
    <w:rsid w:val="00654622"/>
    <w:rsid w:val="00655B88"/>
    <w:rsid w:val="00656F16"/>
    <w:rsid w:val="0066230E"/>
    <w:rsid w:val="0066522A"/>
    <w:rsid w:val="006706D1"/>
    <w:rsid w:val="00671253"/>
    <w:rsid w:val="006743FB"/>
    <w:rsid w:val="00676599"/>
    <w:rsid w:val="00681C63"/>
    <w:rsid w:val="00686C59"/>
    <w:rsid w:val="00686CCA"/>
    <w:rsid w:val="006A468E"/>
    <w:rsid w:val="006B04A1"/>
    <w:rsid w:val="006B2BC8"/>
    <w:rsid w:val="006C340C"/>
    <w:rsid w:val="006D1CFB"/>
    <w:rsid w:val="006D56E2"/>
    <w:rsid w:val="006D60B9"/>
    <w:rsid w:val="006E218F"/>
    <w:rsid w:val="006F2065"/>
    <w:rsid w:val="006F23E8"/>
    <w:rsid w:val="006F347E"/>
    <w:rsid w:val="006F5D40"/>
    <w:rsid w:val="006F7232"/>
    <w:rsid w:val="006F7616"/>
    <w:rsid w:val="00700B59"/>
    <w:rsid w:val="00701F62"/>
    <w:rsid w:val="007022B6"/>
    <w:rsid w:val="00704ADD"/>
    <w:rsid w:val="00706673"/>
    <w:rsid w:val="007071A4"/>
    <w:rsid w:val="0072216D"/>
    <w:rsid w:val="00722272"/>
    <w:rsid w:val="00732054"/>
    <w:rsid w:val="00732B02"/>
    <w:rsid w:val="00732E93"/>
    <w:rsid w:val="00733FFE"/>
    <w:rsid w:val="0074137C"/>
    <w:rsid w:val="00746E04"/>
    <w:rsid w:val="00755BBE"/>
    <w:rsid w:val="00757133"/>
    <w:rsid w:val="00757B36"/>
    <w:rsid w:val="00767971"/>
    <w:rsid w:val="00770BD3"/>
    <w:rsid w:val="00782896"/>
    <w:rsid w:val="00786AD1"/>
    <w:rsid w:val="00787362"/>
    <w:rsid w:val="00790AD8"/>
    <w:rsid w:val="00790BB6"/>
    <w:rsid w:val="0079300F"/>
    <w:rsid w:val="007974B4"/>
    <w:rsid w:val="00797FF5"/>
    <w:rsid w:val="007A588E"/>
    <w:rsid w:val="007A695D"/>
    <w:rsid w:val="007B2F76"/>
    <w:rsid w:val="007D260F"/>
    <w:rsid w:val="007D2F03"/>
    <w:rsid w:val="007D331C"/>
    <w:rsid w:val="007D6F27"/>
    <w:rsid w:val="007E0EAA"/>
    <w:rsid w:val="007E148A"/>
    <w:rsid w:val="007E38A1"/>
    <w:rsid w:val="007F1AD0"/>
    <w:rsid w:val="008010A3"/>
    <w:rsid w:val="00801840"/>
    <w:rsid w:val="00807313"/>
    <w:rsid w:val="008127E3"/>
    <w:rsid w:val="008146C7"/>
    <w:rsid w:val="00822168"/>
    <w:rsid w:val="00824B7A"/>
    <w:rsid w:val="00831613"/>
    <w:rsid w:val="00832CFB"/>
    <w:rsid w:val="00833A1B"/>
    <w:rsid w:val="008413CD"/>
    <w:rsid w:val="008432F2"/>
    <w:rsid w:val="00845163"/>
    <w:rsid w:val="00852FB0"/>
    <w:rsid w:val="00861983"/>
    <w:rsid w:val="008779CF"/>
    <w:rsid w:val="00884148"/>
    <w:rsid w:val="008847E1"/>
    <w:rsid w:val="00886200"/>
    <w:rsid w:val="00886DCA"/>
    <w:rsid w:val="00887901"/>
    <w:rsid w:val="00892693"/>
    <w:rsid w:val="008A49FF"/>
    <w:rsid w:val="008A5AE4"/>
    <w:rsid w:val="008B131F"/>
    <w:rsid w:val="008B1A8B"/>
    <w:rsid w:val="008B2D66"/>
    <w:rsid w:val="008B3F0C"/>
    <w:rsid w:val="008C176B"/>
    <w:rsid w:val="008C4340"/>
    <w:rsid w:val="008C5CD1"/>
    <w:rsid w:val="008C64EE"/>
    <w:rsid w:val="008D7196"/>
    <w:rsid w:val="008E134F"/>
    <w:rsid w:val="008E3432"/>
    <w:rsid w:val="008E42E3"/>
    <w:rsid w:val="008E6E2C"/>
    <w:rsid w:val="00902C8C"/>
    <w:rsid w:val="00916F3A"/>
    <w:rsid w:val="00917510"/>
    <w:rsid w:val="009244D5"/>
    <w:rsid w:val="009261AC"/>
    <w:rsid w:val="009372B9"/>
    <w:rsid w:val="0095080D"/>
    <w:rsid w:val="009618A6"/>
    <w:rsid w:val="00962A8B"/>
    <w:rsid w:val="00975BA8"/>
    <w:rsid w:val="0098227B"/>
    <w:rsid w:val="0098775E"/>
    <w:rsid w:val="00987A17"/>
    <w:rsid w:val="00991098"/>
    <w:rsid w:val="009918E4"/>
    <w:rsid w:val="00991C3E"/>
    <w:rsid w:val="00996BD5"/>
    <w:rsid w:val="009B289F"/>
    <w:rsid w:val="009B47E6"/>
    <w:rsid w:val="009B538B"/>
    <w:rsid w:val="009B5B50"/>
    <w:rsid w:val="009C0537"/>
    <w:rsid w:val="009C137A"/>
    <w:rsid w:val="009C5304"/>
    <w:rsid w:val="009D1D87"/>
    <w:rsid w:val="009D2F73"/>
    <w:rsid w:val="009E44D5"/>
    <w:rsid w:val="009F66F6"/>
    <w:rsid w:val="00A00493"/>
    <w:rsid w:val="00A0118D"/>
    <w:rsid w:val="00A05426"/>
    <w:rsid w:val="00A06753"/>
    <w:rsid w:val="00A11A36"/>
    <w:rsid w:val="00A210F3"/>
    <w:rsid w:val="00A35FA4"/>
    <w:rsid w:val="00A42766"/>
    <w:rsid w:val="00A44724"/>
    <w:rsid w:val="00A51E6F"/>
    <w:rsid w:val="00A56025"/>
    <w:rsid w:val="00A60CFB"/>
    <w:rsid w:val="00A621CE"/>
    <w:rsid w:val="00A62950"/>
    <w:rsid w:val="00A6615E"/>
    <w:rsid w:val="00A671C3"/>
    <w:rsid w:val="00A762AA"/>
    <w:rsid w:val="00A82C91"/>
    <w:rsid w:val="00A872C2"/>
    <w:rsid w:val="00A95452"/>
    <w:rsid w:val="00AC0267"/>
    <w:rsid w:val="00AD0BA0"/>
    <w:rsid w:val="00AD1EFE"/>
    <w:rsid w:val="00AD22BD"/>
    <w:rsid w:val="00AD5D7C"/>
    <w:rsid w:val="00AE79DF"/>
    <w:rsid w:val="00AF116F"/>
    <w:rsid w:val="00AF41B0"/>
    <w:rsid w:val="00B00AD7"/>
    <w:rsid w:val="00B04C6F"/>
    <w:rsid w:val="00B22EF6"/>
    <w:rsid w:val="00B23F7C"/>
    <w:rsid w:val="00B30DE6"/>
    <w:rsid w:val="00B30FFD"/>
    <w:rsid w:val="00B3391B"/>
    <w:rsid w:val="00B34E5F"/>
    <w:rsid w:val="00B37D8B"/>
    <w:rsid w:val="00B430F5"/>
    <w:rsid w:val="00B444A1"/>
    <w:rsid w:val="00B4765E"/>
    <w:rsid w:val="00B53769"/>
    <w:rsid w:val="00B57773"/>
    <w:rsid w:val="00B57936"/>
    <w:rsid w:val="00B61495"/>
    <w:rsid w:val="00B64252"/>
    <w:rsid w:val="00B66201"/>
    <w:rsid w:val="00B77C6B"/>
    <w:rsid w:val="00B80A15"/>
    <w:rsid w:val="00B81278"/>
    <w:rsid w:val="00B8413E"/>
    <w:rsid w:val="00B856BC"/>
    <w:rsid w:val="00B9031F"/>
    <w:rsid w:val="00B9049F"/>
    <w:rsid w:val="00B95C67"/>
    <w:rsid w:val="00B96E6C"/>
    <w:rsid w:val="00B97437"/>
    <w:rsid w:val="00BA265E"/>
    <w:rsid w:val="00BB114A"/>
    <w:rsid w:val="00BB1742"/>
    <w:rsid w:val="00BE076A"/>
    <w:rsid w:val="00BE0D76"/>
    <w:rsid w:val="00BE3E1B"/>
    <w:rsid w:val="00BE7B54"/>
    <w:rsid w:val="00BF29C7"/>
    <w:rsid w:val="00BF3804"/>
    <w:rsid w:val="00BF55E2"/>
    <w:rsid w:val="00BF7D40"/>
    <w:rsid w:val="00C014A8"/>
    <w:rsid w:val="00C0524D"/>
    <w:rsid w:val="00C06619"/>
    <w:rsid w:val="00C11935"/>
    <w:rsid w:val="00C17F02"/>
    <w:rsid w:val="00C31376"/>
    <w:rsid w:val="00C3556F"/>
    <w:rsid w:val="00C35D83"/>
    <w:rsid w:val="00C473FD"/>
    <w:rsid w:val="00C50140"/>
    <w:rsid w:val="00C518D5"/>
    <w:rsid w:val="00C55D55"/>
    <w:rsid w:val="00C57338"/>
    <w:rsid w:val="00C60035"/>
    <w:rsid w:val="00C60255"/>
    <w:rsid w:val="00C614BC"/>
    <w:rsid w:val="00C67436"/>
    <w:rsid w:val="00C87331"/>
    <w:rsid w:val="00C91A47"/>
    <w:rsid w:val="00C91F1E"/>
    <w:rsid w:val="00CA4B76"/>
    <w:rsid w:val="00CA5A24"/>
    <w:rsid w:val="00CC3D41"/>
    <w:rsid w:val="00CD2500"/>
    <w:rsid w:val="00CD259E"/>
    <w:rsid w:val="00CD3BF4"/>
    <w:rsid w:val="00CD3E7D"/>
    <w:rsid w:val="00CD4D7E"/>
    <w:rsid w:val="00CD7F23"/>
    <w:rsid w:val="00CE5823"/>
    <w:rsid w:val="00CE5E5F"/>
    <w:rsid w:val="00CE61F6"/>
    <w:rsid w:val="00CF14F0"/>
    <w:rsid w:val="00CF1DB9"/>
    <w:rsid w:val="00CF6458"/>
    <w:rsid w:val="00CF79B0"/>
    <w:rsid w:val="00D20EE4"/>
    <w:rsid w:val="00D33A1E"/>
    <w:rsid w:val="00D519A5"/>
    <w:rsid w:val="00D56495"/>
    <w:rsid w:val="00D600EA"/>
    <w:rsid w:val="00D64020"/>
    <w:rsid w:val="00D70C49"/>
    <w:rsid w:val="00D774B6"/>
    <w:rsid w:val="00D8199E"/>
    <w:rsid w:val="00DA04CF"/>
    <w:rsid w:val="00DA0864"/>
    <w:rsid w:val="00DA2BED"/>
    <w:rsid w:val="00DC20A3"/>
    <w:rsid w:val="00DC6371"/>
    <w:rsid w:val="00DC7021"/>
    <w:rsid w:val="00DD4574"/>
    <w:rsid w:val="00DD4B54"/>
    <w:rsid w:val="00DD5D97"/>
    <w:rsid w:val="00DD71F3"/>
    <w:rsid w:val="00DE3647"/>
    <w:rsid w:val="00DF20AA"/>
    <w:rsid w:val="00E02BB8"/>
    <w:rsid w:val="00E04AE3"/>
    <w:rsid w:val="00E10D30"/>
    <w:rsid w:val="00E156DF"/>
    <w:rsid w:val="00E159A7"/>
    <w:rsid w:val="00E16070"/>
    <w:rsid w:val="00E214F8"/>
    <w:rsid w:val="00E24462"/>
    <w:rsid w:val="00E4046D"/>
    <w:rsid w:val="00E43605"/>
    <w:rsid w:val="00E55750"/>
    <w:rsid w:val="00E62171"/>
    <w:rsid w:val="00E732BE"/>
    <w:rsid w:val="00E75571"/>
    <w:rsid w:val="00E7693B"/>
    <w:rsid w:val="00E944EE"/>
    <w:rsid w:val="00E949C3"/>
    <w:rsid w:val="00EA1C22"/>
    <w:rsid w:val="00EB3B50"/>
    <w:rsid w:val="00EB410C"/>
    <w:rsid w:val="00EB591B"/>
    <w:rsid w:val="00EC3467"/>
    <w:rsid w:val="00EC5323"/>
    <w:rsid w:val="00ED55D5"/>
    <w:rsid w:val="00EE0C99"/>
    <w:rsid w:val="00F023D5"/>
    <w:rsid w:val="00F03C89"/>
    <w:rsid w:val="00F043F5"/>
    <w:rsid w:val="00F05E12"/>
    <w:rsid w:val="00F075C0"/>
    <w:rsid w:val="00F11F33"/>
    <w:rsid w:val="00F153F1"/>
    <w:rsid w:val="00F216C8"/>
    <w:rsid w:val="00F236C5"/>
    <w:rsid w:val="00F259D3"/>
    <w:rsid w:val="00F26641"/>
    <w:rsid w:val="00F27C0B"/>
    <w:rsid w:val="00F43072"/>
    <w:rsid w:val="00F50009"/>
    <w:rsid w:val="00F53FFC"/>
    <w:rsid w:val="00F570CE"/>
    <w:rsid w:val="00F577D2"/>
    <w:rsid w:val="00F66D0B"/>
    <w:rsid w:val="00F703D6"/>
    <w:rsid w:val="00F82604"/>
    <w:rsid w:val="00F878B5"/>
    <w:rsid w:val="00F9240F"/>
    <w:rsid w:val="00F94129"/>
    <w:rsid w:val="00F94BFC"/>
    <w:rsid w:val="00FB3B2B"/>
    <w:rsid w:val="00FB744F"/>
    <w:rsid w:val="00FC0806"/>
    <w:rsid w:val="00FC432F"/>
    <w:rsid w:val="00FC4B19"/>
    <w:rsid w:val="00FC7B79"/>
    <w:rsid w:val="00FD2A58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18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0118D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qFormat/>
    <w:rsid w:val="00A0118D"/>
    <w:pPr>
      <w:keepNext/>
      <w:outlineLvl w:val="2"/>
    </w:pPr>
    <w:rPr>
      <w:i/>
      <w:iCs/>
      <w:sz w:val="1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C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1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118D"/>
    <w:rPr>
      <w:rFonts w:ascii="Times New Roman" w:eastAsia="Times New Roman" w:hAnsi="Times New Roman" w:cs="Times New Roman"/>
      <w:i/>
      <w:i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118D"/>
    <w:rPr>
      <w:rFonts w:ascii="Times New Roman" w:eastAsia="Times New Roman" w:hAnsi="Times New Roman" w:cs="Times New Roman"/>
      <w:i/>
      <w:iCs/>
      <w:sz w:val="16"/>
      <w:szCs w:val="24"/>
      <w:lang w:eastAsia="ru-RU"/>
    </w:rPr>
  </w:style>
  <w:style w:type="paragraph" w:styleId="a3">
    <w:name w:val="Normal (Web)"/>
    <w:basedOn w:val="a"/>
    <w:uiPriority w:val="99"/>
    <w:unhideWhenUsed/>
    <w:rsid w:val="00A0118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0118D"/>
    <w:pPr>
      <w:ind w:left="720"/>
      <w:contextualSpacing/>
    </w:pPr>
  </w:style>
  <w:style w:type="paragraph" w:styleId="a5">
    <w:name w:val="Body Text"/>
    <w:basedOn w:val="a"/>
    <w:link w:val="a6"/>
    <w:rsid w:val="00A0118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011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0118D"/>
    <w:rPr>
      <w:b/>
      <w:bCs/>
    </w:rPr>
  </w:style>
  <w:style w:type="paragraph" w:customStyle="1" w:styleId="margin-bottom0001pt">
    <w:name w:val="=&quot;margin-bottom:.0001pt"/>
    <w:aliases w:val="&quot;"/>
    <w:basedOn w:val="a"/>
    <w:rsid w:val="00A0118D"/>
    <w:pPr>
      <w:spacing w:before="100" w:beforeAutospacing="1" w:after="100" w:afterAutospacing="1"/>
    </w:pPr>
  </w:style>
  <w:style w:type="character" w:customStyle="1" w:styleId="c4">
    <w:name w:val="c4"/>
    <w:basedOn w:val="a0"/>
    <w:rsid w:val="00A0118D"/>
  </w:style>
  <w:style w:type="paragraph" w:styleId="a8">
    <w:name w:val="header"/>
    <w:basedOn w:val="a"/>
    <w:link w:val="a9"/>
    <w:uiPriority w:val="99"/>
    <w:unhideWhenUsed/>
    <w:rsid w:val="00A011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1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A0118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A011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1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B17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17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rsid w:val="0064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64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">
    <w:name w:val="Table Grid"/>
    <w:basedOn w:val="a1"/>
    <w:uiPriority w:val="59"/>
    <w:rsid w:val="006C3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2E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3D73B2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686C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2">
    <w:name w:val="Стиль таблицы1"/>
    <w:uiPriority w:val="99"/>
    <w:rsid w:val="0048405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3">
    <w:name w:val="Сетка таблицы2"/>
    <w:basedOn w:val="a1"/>
    <w:next w:val="af"/>
    <w:uiPriority w:val="59"/>
    <w:rsid w:val="001D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1D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next w:val="a"/>
    <w:autoRedefine/>
    <w:uiPriority w:val="99"/>
    <w:rsid w:val="00133910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Hyperlink"/>
    <w:basedOn w:val="a0"/>
    <w:uiPriority w:val="99"/>
    <w:unhideWhenUsed/>
    <w:rsid w:val="00F023D5"/>
    <w:rPr>
      <w:color w:val="0000FF"/>
      <w:u w:val="single"/>
    </w:rPr>
  </w:style>
  <w:style w:type="paragraph" w:customStyle="1" w:styleId="24">
    <w:name w:val="А2"/>
    <w:basedOn w:val="a"/>
    <w:uiPriority w:val="99"/>
    <w:rsid w:val="00F023D5"/>
    <w:pPr>
      <w:spacing w:line="360" w:lineRule="auto"/>
      <w:ind w:right="-1"/>
      <w:jc w:val="center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18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0118D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qFormat/>
    <w:rsid w:val="00A0118D"/>
    <w:pPr>
      <w:keepNext/>
      <w:outlineLvl w:val="2"/>
    </w:pPr>
    <w:rPr>
      <w:i/>
      <w:iCs/>
      <w:sz w:val="1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C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1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118D"/>
    <w:rPr>
      <w:rFonts w:ascii="Times New Roman" w:eastAsia="Times New Roman" w:hAnsi="Times New Roman" w:cs="Times New Roman"/>
      <w:i/>
      <w:i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118D"/>
    <w:rPr>
      <w:rFonts w:ascii="Times New Roman" w:eastAsia="Times New Roman" w:hAnsi="Times New Roman" w:cs="Times New Roman"/>
      <w:i/>
      <w:iCs/>
      <w:sz w:val="16"/>
      <w:szCs w:val="24"/>
      <w:lang w:eastAsia="ru-RU"/>
    </w:rPr>
  </w:style>
  <w:style w:type="paragraph" w:styleId="a3">
    <w:name w:val="Normal (Web)"/>
    <w:basedOn w:val="a"/>
    <w:uiPriority w:val="99"/>
    <w:unhideWhenUsed/>
    <w:rsid w:val="00A0118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0118D"/>
    <w:pPr>
      <w:ind w:left="720"/>
      <w:contextualSpacing/>
    </w:pPr>
  </w:style>
  <w:style w:type="paragraph" w:styleId="a5">
    <w:name w:val="Body Text"/>
    <w:basedOn w:val="a"/>
    <w:link w:val="a6"/>
    <w:rsid w:val="00A0118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011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0118D"/>
    <w:rPr>
      <w:b/>
      <w:bCs/>
    </w:rPr>
  </w:style>
  <w:style w:type="paragraph" w:customStyle="1" w:styleId="margin-bottom0001pt">
    <w:name w:val="=&quot;margin-bottom:.0001pt"/>
    <w:aliases w:val="&quot;"/>
    <w:basedOn w:val="a"/>
    <w:rsid w:val="00A0118D"/>
    <w:pPr>
      <w:spacing w:before="100" w:beforeAutospacing="1" w:after="100" w:afterAutospacing="1"/>
    </w:pPr>
  </w:style>
  <w:style w:type="character" w:customStyle="1" w:styleId="c4">
    <w:name w:val="c4"/>
    <w:basedOn w:val="a0"/>
    <w:rsid w:val="00A0118D"/>
  </w:style>
  <w:style w:type="paragraph" w:styleId="a8">
    <w:name w:val="header"/>
    <w:basedOn w:val="a"/>
    <w:link w:val="a9"/>
    <w:uiPriority w:val="99"/>
    <w:unhideWhenUsed/>
    <w:rsid w:val="00A011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1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A0118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A011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1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B17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17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rsid w:val="0064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64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">
    <w:name w:val="Table Grid"/>
    <w:basedOn w:val="a1"/>
    <w:uiPriority w:val="59"/>
    <w:rsid w:val="006C3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2E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3D73B2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686C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2">
    <w:name w:val="Стиль таблицы1"/>
    <w:uiPriority w:val="99"/>
    <w:rsid w:val="0048405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3">
    <w:name w:val="Сетка таблицы2"/>
    <w:basedOn w:val="a1"/>
    <w:next w:val="af"/>
    <w:uiPriority w:val="59"/>
    <w:rsid w:val="001D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1D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next w:val="a"/>
    <w:autoRedefine/>
    <w:uiPriority w:val="99"/>
    <w:rsid w:val="00133910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Hyperlink"/>
    <w:basedOn w:val="a0"/>
    <w:uiPriority w:val="99"/>
    <w:unhideWhenUsed/>
    <w:rsid w:val="00F023D5"/>
    <w:rPr>
      <w:color w:val="0000FF"/>
      <w:u w:val="single"/>
    </w:rPr>
  </w:style>
  <w:style w:type="paragraph" w:customStyle="1" w:styleId="24">
    <w:name w:val="А2"/>
    <w:basedOn w:val="a"/>
    <w:uiPriority w:val="99"/>
    <w:rsid w:val="00F023D5"/>
    <w:pPr>
      <w:spacing w:line="360" w:lineRule="auto"/>
      <w:ind w:right="-1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7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2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1394-C9D5-4899-AB17-96F60C5F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ибеко Марина Николаевна</cp:lastModifiedBy>
  <cp:revision>9</cp:revision>
  <dcterms:created xsi:type="dcterms:W3CDTF">2020-06-16T11:43:00Z</dcterms:created>
  <dcterms:modified xsi:type="dcterms:W3CDTF">2021-12-14T10:22:00Z</dcterms:modified>
</cp:coreProperties>
</file>